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7A3DE4" w:rsidRPr="007C5F6F" w:rsidTr="007A3DE4">
        <w:trPr>
          <w:trHeight w:val="14570"/>
        </w:trPr>
        <w:tc>
          <w:tcPr>
            <w:tcW w:w="9713" w:type="dxa"/>
            <w:tcBorders>
              <w:bottom w:val="single" w:sz="4" w:space="0" w:color="auto"/>
            </w:tcBorders>
            <w:vAlign w:val="bottom"/>
          </w:tcPr>
          <w:p w:rsidR="007A3DE4" w:rsidRPr="007C5F6F" w:rsidRDefault="007A3DE4" w:rsidP="007A3DE4">
            <w:pPr>
              <w:pStyle w:val="a3"/>
              <w:spacing w:line="276" w:lineRule="auto"/>
              <w:jc w:val="center"/>
              <w:rPr>
                <w:b/>
                <w:sz w:val="36"/>
              </w:rPr>
            </w:pPr>
            <w:r w:rsidRPr="007C5F6F">
              <w:rPr>
                <w:b/>
                <w:sz w:val="36"/>
              </w:rPr>
              <w:t>Сведения о реализации</w:t>
            </w:r>
          </w:p>
          <w:p w:rsidR="007A3DE4" w:rsidRDefault="007A3DE4" w:rsidP="007A3DE4">
            <w:pPr>
              <w:pStyle w:val="a3"/>
              <w:spacing w:line="276" w:lineRule="auto"/>
              <w:jc w:val="center"/>
            </w:pPr>
            <w:r w:rsidRPr="007C5F6F">
              <w:rPr>
                <w:b/>
                <w:sz w:val="36"/>
              </w:rPr>
              <w:t xml:space="preserve">основных </w:t>
            </w:r>
            <w:r>
              <w:rPr>
                <w:b/>
                <w:sz w:val="36"/>
              </w:rPr>
              <w:t>обще</w:t>
            </w:r>
            <w:r w:rsidRPr="007C5F6F">
              <w:rPr>
                <w:b/>
                <w:sz w:val="36"/>
              </w:rPr>
              <w:t xml:space="preserve">образовательных программ </w:t>
            </w: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spacing w:line="288" w:lineRule="atLeast"/>
              <w:jc w:val="center"/>
              <w:rPr>
                <w:u w:val="single"/>
              </w:rPr>
            </w:pPr>
            <w:r>
              <w:t>___</w:t>
            </w:r>
            <w:r w:rsidR="00ED2817">
              <w:rPr>
                <w:u w:val="single"/>
              </w:rPr>
              <w:t xml:space="preserve"> МКОУ «</w:t>
            </w:r>
            <w:proofErr w:type="spellStart"/>
            <w:r w:rsidR="00ED2817">
              <w:rPr>
                <w:u w:val="single"/>
              </w:rPr>
              <w:t>Кулиджинская</w:t>
            </w:r>
            <w:proofErr w:type="spellEnd"/>
            <w:r w:rsidR="00ED2817">
              <w:rPr>
                <w:u w:val="single"/>
              </w:rPr>
              <w:t xml:space="preserve"> основная</w:t>
            </w:r>
            <w:r w:rsidRPr="000367D8">
              <w:rPr>
                <w:u w:val="single"/>
              </w:rPr>
              <w:t xml:space="preserve"> </w:t>
            </w:r>
          </w:p>
          <w:p w:rsidR="007A3DE4" w:rsidRPr="0027131F" w:rsidRDefault="007A3DE4" w:rsidP="007A3DE4">
            <w:pPr>
              <w:pStyle w:val="a3"/>
              <w:spacing w:line="288" w:lineRule="atLeast"/>
              <w:jc w:val="center"/>
              <w:rPr>
                <w:u w:val="single"/>
              </w:rPr>
            </w:pPr>
            <w:r w:rsidRPr="000367D8">
              <w:rPr>
                <w:u w:val="single"/>
              </w:rPr>
              <w:t xml:space="preserve">общеобразовательная школа </w:t>
            </w:r>
            <w:r>
              <w:rPr>
                <w:u w:val="single"/>
              </w:rPr>
              <w:t>»</w:t>
            </w:r>
          </w:p>
          <w:p w:rsidR="007A3DE4" w:rsidRDefault="007A3DE4" w:rsidP="007A3DE4">
            <w:pPr>
              <w:pStyle w:val="a3"/>
              <w:spacing w:line="288" w:lineRule="atLeast"/>
              <w:jc w:val="center"/>
            </w:pPr>
          </w:p>
          <w:p w:rsidR="007A3DE4" w:rsidRPr="007C5F6F" w:rsidRDefault="007A3DE4" w:rsidP="007A3DE4">
            <w:pPr>
              <w:pStyle w:val="a3"/>
              <w:spacing w:line="288" w:lineRule="atLeast"/>
              <w:jc w:val="center"/>
              <w:rPr>
                <w:sz w:val="4"/>
                <w:szCs w:val="4"/>
              </w:rPr>
            </w:pPr>
            <w:r>
              <w:t>основное общее образование</w:t>
            </w:r>
          </w:p>
          <w:p w:rsidR="007A3DE4" w:rsidRPr="007C5F6F" w:rsidRDefault="007A3DE4" w:rsidP="007A3DE4">
            <w:pPr>
              <w:pStyle w:val="a3"/>
              <w:jc w:val="center"/>
              <w:rPr>
                <w:b/>
                <w:i/>
              </w:rPr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Default="007A3DE4" w:rsidP="007A3DE4">
            <w:pPr>
              <w:pStyle w:val="a3"/>
              <w:jc w:val="center"/>
            </w:pPr>
          </w:p>
          <w:p w:rsidR="007A3DE4" w:rsidRPr="00AB6E1F" w:rsidRDefault="007A3DE4" w:rsidP="007A3DE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таг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7A3DE4" w:rsidRPr="00AB6E1F" w:rsidRDefault="007A3DE4" w:rsidP="007A3DE4">
            <w:pPr>
              <w:pStyle w:val="a3"/>
              <w:jc w:val="center"/>
            </w:pPr>
            <w:r>
              <w:t>2014</w:t>
            </w:r>
            <w:r w:rsidRPr="00AB6E1F">
              <w:t xml:space="preserve">/ </w:t>
            </w:r>
            <w:r>
              <w:t>2015</w:t>
            </w:r>
            <w:r w:rsidRPr="00AB6E1F">
              <w:t>учебный год</w:t>
            </w:r>
          </w:p>
          <w:p w:rsidR="007A3DE4" w:rsidRDefault="007A3DE4" w:rsidP="007A3DE4">
            <w:pPr>
              <w:pStyle w:val="a3"/>
              <w:jc w:val="center"/>
            </w:pPr>
          </w:p>
          <w:p w:rsidR="007A3DE4" w:rsidRPr="007C5F6F" w:rsidRDefault="007A3DE4" w:rsidP="007A3DE4">
            <w:pPr>
              <w:pStyle w:val="a3"/>
              <w:jc w:val="center"/>
              <w:rPr>
                <w:b/>
                <w:sz w:val="36"/>
              </w:rPr>
            </w:pPr>
          </w:p>
        </w:tc>
      </w:tr>
    </w:tbl>
    <w:p w:rsidR="009D4F91" w:rsidRDefault="009D4F91" w:rsidP="009D4F91"/>
    <w:p w:rsidR="00D36D13" w:rsidRPr="000367D8" w:rsidRDefault="007A3DE4" w:rsidP="00D36D13">
      <w:pPr>
        <w:pStyle w:val="a3"/>
        <w:pBdr>
          <w:bottom w:val="single" w:sz="4" w:space="1" w:color="auto"/>
        </w:pBdr>
        <w:jc w:val="center"/>
        <w:rPr>
          <w:b/>
          <w:highlight w:val="green"/>
        </w:rPr>
      </w:pPr>
      <w:r>
        <w:t xml:space="preserve"> </w:t>
      </w:r>
      <w:r w:rsidR="009D4F91">
        <w:br w:type="page"/>
      </w:r>
      <w:r w:rsidR="00ED2817">
        <w:rPr>
          <w:b/>
          <w:highlight w:val="green"/>
        </w:rPr>
        <w:lastRenderedPageBreak/>
        <w:t>МКОУ</w:t>
      </w:r>
      <w:proofErr w:type="gramStart"/>
      <w:r w:rsidR="00ED2817">
        <w:rPr>
          <w:b/>
          <w:highlight w:val="green"/>
        </w:rPr>
        <w:t>«</w:t>
      </w:r>
      <w:proofErr w:type="spellStart"/>
      <w:r w:rsidR="00ED2817">
        <w:rPr>
          <w:b/>
          <w:highlight w:val="green"/>
        </w:rPr>
        <w:t>К</w:t>
      </w:r>
      <w:proofErr w:type="gramEnd"/>
      <w:r w:rsidR="00ED2817">
        <w:rPr>
          <w:b/>
          <w:highlight w:val="green"/>
        </w:rPr>
        <w:t>улиджинская</w:t>
      </w:r>
      <w:proofErr w:type="spellEnd"/>
      <w:r w:rsidR="00ED2817">
        <w:rPr>
          <w:b/>
          <w:highlight w:val="green"/>
        </w:rPr>
        <w:t xml:space="preserve"> основная</w:t>
      </w:r>
      <w:r w:rsidR="00D36D13">
        <w:rPr>
          <w:b/>
          <w:highlight w:val="green"/>
        </w:rPr>
        <w:t xml:space="preserve"> об</w:t>
      </w:r>
      <w:r w:rsidR="00007928">
        <w:rPr>
          <w:b/>
          <w:highlight w:val="green"/>
        </w:rPr>
        <w:t>щеобразовательная школа</w:t>
      </w:r>
      <w:r w:rsidR="00D36D13">
        <w:rPr>
          <w:b/>
          <w:highlight w:val="green"/>
        </w:rPr>
        <w:t>»</w:t>
      </w:r>
    </w:p>
    <w:p w:rsidR="00D36D13" w:rsidRPr="000367D8" w:rsidRDefault="00D36D13" w:rsidP="00D36D13">
      <w:pPr>
        <w:pStyle w:val="a3"/>
        <w:jc w:val="center"/>
        <w:rPr>
          <w:highlight w:val="green"/>
        </w:rPr>
      </w:pPr>
    </w:p>
    <w:p w:rsidR="009D4F91" w:rsidRPr="005416C5" w:rsidRDefault="00D36D13" w:rsidP="009D4F91">
      <w:pPr>
        <w:pStyle w:val="a3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5 лет</w:t>
      </w:r>
    </w:p>
    <w:p w:rsidR="009D4F91" w:rsidRDefault="009D4F91" w:rsidP="009D4F91">
      <w:pPr>
        <w:pStyle w:val="a3"/>
        <w:rPr>
          <w:b/>
          <w:sz w:val="22"/>
          <w:szCs w:val="22"/>
        </w:rPr>
      </w:pPr>
    </w:p>
    <w:p w:rsidR="009D4F91" w:rsidRDefault="009D4F91" w:rsidP="009D4F91">
      <w:pPr>
        <w:pStyle w:val="a3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D65429">
        <w:rPr>
          <w:b/>
          <w:sz w:val="22"/>
          <w:szCs w:val="22"/>
        </w:rPr>
        <w:t xml:space="preserve">ОРГАНИЗАЦИОННО-ПЕДАГОГИЧЕСКИЕ УСЛОВИЯ </w:t>
      </w:r>
    </w:p>
    <w:p w:rsidR="009D4F91" w:rsidRDefault="009D4F91" w:rsidP="009D4F91">
      <w:pPr>
        <w:pStyle w:val="a3"/>
        <w:jc w:val="center"/>
        <w:rPr>
          <w:b/>
        </w:rPr>
      </w:pPr>
    </w:p>
    <w:p w:rsidR="009D4F91" w:rsidRPr="00B657E5" w:rsidRDefault="009D4F91" w:rsidP="009D4F91">
      <w:pPr>
        <w:pStyle w:val="a3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 xml:space="preserve">Контингент </w:t>
      </w:r>
      <w:proofErr w:type="gramStart"/>
      <w:r w:rsidRPr="00B657E5">
        <w:rPr>
          <w:b/>
          <w:sz w:val="24"/>
          <w:szCs w:val="24"/>
        </w:rPr>
        <w:t>обучающихся</w:t>
      </w:r>
      <w:proofErr w:type="gramEnd"/>
    </w:p>
    <w:p w:rsidR="009D4F91" w:rsidRDefault="009D4F91" w:rsidP="009D4F91">
      <w:pPr>
        <w:pStyle w:val="a3"/>
        <w:ind w:firstLine="720"/>
      </w:pPr>
    </w:p>
    <w:tbl>
      <w:tblPr>
        <w:tblW w:w="20392" w:type="dxa"/>
        <w:tblInd w:w="-1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134"/>
        <w:gridCol w:w="993"/>
        <w:gridCol w:w="1417"/>
        <w:gridCol w:w="1134"/>
        <w:gridCol w:w="1276"/>
        <w:gridCol w:w="1134"/>
        <w:gridCol w:w="1276"/>
        <w:gridCol w:w="992"/>
        <w:gridCol w:w="765"/>
        <w:gridCol w:w="915"/>
        <w:gridCol w:w="7676"/>
        <w:gridCol w:w="1680"/>
      </w:tblGrid>
      <w:tr w:rsidR="0049202C" w:rsidTr="00362B78">
        <w:trPr>
          <w:gridAfter w:val="2"/>
          <w:wAfter w:w="9356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</w:tr>
      <w:tr w:rsidR="0049202C" w:rsidTr="00362B78">
        <w:trPr>
          <w:gridAfter w:val="2"/>
          <w:wAfter w:w="9356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49202C">
            <w: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ED2817">
            <w:r>
              <w:t>-</w:t>
            </w:r>
          </w:p>
        </w:tc>
      </w:tr>
      <w:tr w:rsidR="0049202C" w:rsidTr="00362B78">
        <w:trPr>
          <w:gridAfter w:val="2"/>
          <w:wAfter w:w="9356" w:type="dxa"/>
          <w:trHeight w:val="3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ED2817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49202C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ED2817">
            <w:r>
              <w:t>-</w:t>
            </w:r>
          </w:p>
        </w:tc>
      </w:tr>
      <w:tr w:rsidR="00007928" w:rsidTr="00007928">
        <w:trPr>
          <w:gridAfter w:val="2"/>
          <w:wAfter w:w="9356" w:type="dxa"/>
          <w:trHeight w:val="1033"/>
        </w:trPr>
        <w:tc>
          <w:tcPr>
            <w:tcW w:w="1103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AF1DD"/>
            <w:hideMark/>
          </w:tcPr>
          <w:p w:rsidR="00007928" w:rsidRDefault="00007928"/>
        </w:tc>
      </w:tr>
      <w:tr w:rsidR="00007928" w:rsidTr="00007928">
        <w:trPr>
          <w:gridBefore w:val="11"/>
          <w:wBefore w:w="18712" w:type="dxa"/>
          <w:trHeight w:val="1537"/>
        </w:trPr>
        <w:tc>
          <w:tcPr>
            <w:tcW w:w="1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928" w:rsidRDefault="00007928"/>
        </w:tc>
      </w:tr>
    </w:tbl>
    <w:p w:rsidR="009D4F91" w:rsidRDefault="009D4F91" w:rsidP="009D4F91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proofErr w:type="spellStart"/>
      <w:r w:rsidRPr="0092769A">
        <w:rPr>
          <w:b/>
          <w:sz w:val="24"/>
          <w:szCs w:val="24"/>
        </w:rPr>
        <w:t>Профильность</w:t>
      </w:r>
      <w:proofErr w:type="spellEnd"/>
      <w:r w:rsidRPr="0092769A">
        <w:rPr>
          <w:b/>
          <w:sz w:val="24"/>
          <w:szCs w:val="24"/>
        </w:rPr>
        <w:t xml:space="preserve"> обучения в соответствии </w:t>
      </w:r>
    </w:p>
    <w:p w:rsidR="009D4F91" w:rsidRDefault="009D4F91" w:rsidP="009D4F91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с реализуемыми образовательными программами </w:t>
      </w:r>
    </w:p>
    <w:p w:rsidR="009D4F91" w:rsidRPr="0092769A" w:rsidRDefault="009D4F91" w:rsidP="009D4F91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5896"/>
      </w:tblGrid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D4F91" w:rsidRPr="0092769A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769A">
              <w:rPr>
                <w:b/>
              </w:rPr>
              <w:t>Профиль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91" w:rsidRPr="00BE7E69" w:rsidRDefault="009D4F91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ind w:firstLine="567"/>
              <w:jc w:val="center"/>
              <w:rPr>
                <w:bCs/>
              </w:rPr>
            </w:pPr>
            <w:r>
              <w:rPr>
                <w:b/>
                <w:sz w:val="20"/>
              </w:rPr>
              <w:t>К</w:t>
            </w:r>
            <w:r w:rsidRPr="00C47A4E">
              <w:rPr>
                <w:b/>
                <w:sz w:val="20"/>
              </w:rPr>
              <w:t>лассы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Общеобразовательные классы 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007928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6,7,8</w:t>
            </w:r>
            <w:r w:rsidR="0049202C">
              <w:rPr>
                <w:i/>
                <w:sz w:val="24"/>
                <w:szCs w:val="24"/>
              </w:rPr>
              <w:t>,9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оциально-гуманитарный 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Физико-математический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Химико-биологический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Другие профил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i/>
                <w:sz w:val="24"/>
                <w:szCs w:val="24"/>
              </w:rPr>
            </w:pPr>
            <w:r>
              <w:rPr>
                <w:sz w:val="22"/>
              </w:rPr>
              <w:t>Классы с углубленным изучением предметов</w:t>
            </w: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>
              <w:rPr>
                <w:sz w:val="22"/>
              </w:rPr>
              <w:t>Классы компенсирующего обуч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Специальные (коррекционные) классы (с указанием вида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9D4F91" w:rsidRDefault="009D4F91" w:rsidP="009D4F91">
      <w:pPr>
        <w:pStyle w:val="a3"/>
        <w:rPr>
          <w:sz w:val="20"/>
        </w:rPr>
      </w:pPr>
    </w:p>
    <w:p w:rsidR="002B2FEB" w:rsidRDefault="002B2FEB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B2FEB" w:rsidRDefault="002B2FEB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B2FEB" w:rsidRDefault="002B2FEB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9D4F91" w:rsidRPr="008A2065" w:rsidRDefault="009D4F91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8A2065">
        <w:rPr>
          <w:b/>
          <w:sz w:val="24"/>
          <w:szCs w:val="24"/>
        </w:rPr>
        <w:lastRenderedPageBreak/>
        <w:t>Формы обучения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843"/>
        <w:gridCol w:w="1843"/>
        <w:gridCol w:w="1875"/>
        <w:gridCol w:w="2745"/>
        <w:gridCol w:w="1310"/>
      </w:tblGrid>
      <w:tr w:rsidR="009D4F91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proofErr w:type="spellStart"/>
            <w:r>
              <w:t>Очно-заочная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Заочна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9D4F91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31427D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D4F91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31427D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31427D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31427D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31427D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31427D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</w:tbl>
    <w:p w:rsidR="009D4F91" w:rsidRPr="007A3DE4" w:rsidRDefault="009D4F91" w:rsidP="007A3DE4">
      <w:pPr>
        <w:pStyle w:val="a3"/>
        <w:numPr>
          <w:ilvl w:val="12"/>
          <w:numId w:val="0"/>
        </w:numPr>
        <w:spacing w:line="360" w:lineRule="atLeast"/>
        <w:ind w:firstLine="720"/>
        <w:jc w:val="left"/>
        <w:rPr>
          <w:b/>
          <w:sz w:val="24"/>
          <w:szCs w:val="24"/>
        </w:rPr>
      </w:pPr>
      <w:r w:rsidRPr="005A3563">
        <w:rPr>
          <w:b/>
          <w:sz w:val="24"/>
          <w:szCs w:val="24"/>
        </w:rPr>
        <w:t>Организация урочной деятельности</w:t>
      </w:r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521"/>
        <w:gridCol w:w="2551"/>
      </w:tblGrid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чебной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6 дней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ро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5 мин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перерыв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0 -20</w:t>
            </w:r>
            <w:r w:rsidR="00EC012F">
              <w:t>мин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ин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акс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полугод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ind w:firstLine="241"/>
            </w:pPr>
            <w:r>
              <w:rPr>
                <w:sz w:val="22"/>
              </w:rPr>
              <w:t>-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</w:tr>
    </w:tbl>
    <w:p w:rsidR="009D4F91" w:rsidRDefault="009D4F91" w:rsidP="009D4F91">
      <w:pPr>
        <w:pStyle w:val="a3"/>
        <w:spacing w:line="144" w:lineRule="atLeast"/>
        <w:jc w:val="center"/>
      </w:pPr>
    </w:p>
    <w:p w:rsidR="009D4F91" w:rsidRPr="00EF6DB4" w:rsidRDefault="009D4F91" w:rsidP="009D4F91">
      <w:pPr>
        <w:pStyle w:val="a3"/>
        <w:numPr>
          <w:ilvl w:val="0"/>
          <w:numId w:val="2"/>
        </w:numPr>
        <w:spacing w:line="360" w:lineRule="atLeast"/>
        <w:ind w:left="576" w:firstLine="0"/>
        <w:jc w:val="center"/>
      </w:pPr>
      <w:r w:rsidRPr="00446092">
        <w:rPr>
          <w:b/>
          <w:sz w:val="22"/>
          <w:szCs w:val="22"/>
        </w:rPr>
        <w:t xml:space="preserve">ПРОГРАММНО - МЕТОДИЧЕСКОЕ ОБЕСПЕЧЕНИЕ </w:t>
      </w:r>
    </w:p>
    <w:p w:rsidR="007010C6" w:rsidRDefault="007010C6" w:rsidP="0019283B">
      <w:pPr>
        <w:pStyle w:val="a3"/>
        <w:spacing w:line="360" w:lineRule="atLeast"/>
        <w:ind w:left="1440"/>
        <w:jc w:val="left"/>
        <w:rPr>
          <w:b/>
        </w:rPr>
      </w:pPr>
      <w:r>
        <w:rPr>
          <w:b/>
        </w:rPr>
        <w:t xml:space="preserve">      Характеристика учебных программ</w:t>
      </w:r>
    </w:p>
    <w:p w:rsidR="0019283B" w:rsidRDefault="0019283B" w:rsidP="0019283B">
      <w:pPr>
        <w:pStyle w:val="a3"/>
        <w:spacing w:line="360" w:lineRule="atLeast"/>
        <w:jc w:val="left"/>
        <w:rPr>
          <w:b/>
        </w:rPr>
      </w:pPr>
    </w:p>
    <w:p w:rsidR="0019283B" w:rsidRDefault="0019283B" w:rsidP="0019283B">
      <w:pPr>
        <w:jc w:val="both"/>
        <w:rPr>
          <w:b/>
          <w:sz w:val="28"/>
          <w:szCs w:val="28"/>
        </w:rPr>
      </w:pPr>
      <w:r w:rsidRPr="0019283B">
        <w:rPr>
          <w:b/>
          <w:sz w:val="28"/>
          <w:szCs w:val="28"/>
        </w:rPr>
        <w:t>образовательные программы основной школы (2 ступень образования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5"/>
        <w:gridCol w:w="1907"/>
        <w:gridCol w:w="3199"/>
        <w:gridCol w:w="3500"/>
      </w:tblGrid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предмет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учебники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Русский язык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>
              <w:rPr>
                <w:rFonts w:eastAsia="DejaVu Sans"/>
                <w:kern w:val="2"/>
              </w:rPr>
              <w:t>Ладыженская</w:t>
            </w:r>
            <w:proofErr w:type="spellEnd"/>
            <w:r>
              <w:rPr>
                <w:rFonts w:eastAsia="DejaVu Sans"/>
                <w:kern w:val="2"/>
              </w:rPr>
              <w:t xml:space="preserve"> Т.А., </w:t>
            </w:r>
            <w:proofErr w:type="spellStart"/>
            <w:r>
              <w:rPr>
                <w:rFonts w:eastAsia="DejaVu Sans"/>
                <w:kern w:val="2"/>
              </w:rPr>
              <w:t>Шанский</w:t>
            </w:r>
            <w:proofErr w:type="spellEnd"/>
            <w:r>
              <w:rPr>
                <w:rFonts w:eastAsia="DejaVu Sans"/>
                <w:kern w:val="2"/>
              </w:rPr>
              <w:t xml:space="preserve"> М.Н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Ладыжинская</w:t>
            </w:r>
            <w:proofErr w:type="spellEnd"/>
            <w:r>
              <w:rPr>
                <w:rFonts w:eastAsia="DejaVu Sans"/>
                <w:kern w:val="2"/>
              </w:rPr>
              <w:t xml:space="preserve"> Т.А., Издательство «Просвещение», 2006 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>
              <w:rPr>
                <w:rFonts w:eastAsia="DejaVu Sans"/>
                <w:kern w:val="2"/>
              </w:rPr>
              <w:t>Ладыженская</w:t>
            </w:r>
            <w:proofErr w:type="spellEnd"/>
            <w:r>
              <w:rPr>
                <w:rFonts w:eastAsia="DejaVu Sans"/>
                <w:kern w:val="2"/>
              </w:rPr>
              <w:t xml:space="preserve"> Т.А., </w:t>
            </w:r>
            <w:proofErr w:type="spellStart"/>
            <w:r>
              <w:rPr>
                <w:rFonts w:eastAsia="DejaVu Sans"/>
                <w:kern w:val="2"/>
              </w:rPr>
              <w:t>Шанский</w:t>
            </w:r>
            <w:proofErr w:type="spellEnd"/>
            <w:r>
              <w:rPr>
                <w:rFonts w:eastAsia="DejaVu Sans"/>
                <w:kern w:val="2"/>
              </w:rPr>
              <w:t xml:space="preserve"> М.Н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Русский язык                            Авторы: Баранов М.Т.  Издательство: «Просвещение» ,  2012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>
              <w:rPr>
                <w:rFonts w:eastAsia="DejaVu Sans"/>
                <w:kern w:val="2"/>
              </w:rPr>
              <w:t>Ладыженская</w:t>
            </w:r>
            <w:proofErr w:type="spellEnd"/>
            <w:r>
              <w:rPr>
                <w:rFonts w:eastAsia="DejaVu Sans"/>
                <w:kern w:val="2"/>
              </w:rPr>
              <w:t xml:space="preserve"> Т.А., </w:t>
            </w:r>
            <w:proofErr w:type="spellStart"/>
            <w:r>
              <w:rPr>
                <w:rFonts w:eastAsia="DejaVu Sans"/>
                <w:kern w:val="2"/>
              </w:rPr>
              <w:t>Шанский</w:t>
            </w:r>
            <w:proofErr w:type="spellEnd"/>
            <w:r>
              <w:rPr>
                <w:rFonts w:eastAsia="DejaVu Sans"/>
                <w:kern w:val="2"/>
              </w:rPr>
              <w:t xml:space="preserve"> М.Н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Русский язык                            Авторы: Баранов М.Т.  Издательство: «Просвещение» ,  2009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>
              <w:rPr>
                <w:rFonts w:eastAsia="DejaVu Sans"/>
                <w:kern w:val="2"/>
              </w:rPr>
              <w:t>Ладыженская</w:t>
            </w:r>
            <w:proofErr w:type="spellEnd"/>
            <w:r>
              <w:rPr>
                <w:rFonts w:eastAsia="DejaVu Sans"/>
                <w:kern w:val="2"/>
              </w:rPr>
              <w:t xml:space="preserve"> Т.А., </w:t>
            </w:r>
            <w:proofErr w:type="spellStart"/>
            <w:r>
              <w:rPr>
                <w:rFonts w:eastAsia="DejaVu Sans"/>
                <w:kern w:val="2"/>
              </w:rPr>
              <w:t>Шанский</w:t>
            </w:r>
            <w:proofErr w:type="spellEnd"/>
            <w:r>
              <w:rPr>
                <w:rFonts w:eastAsia="DejaVu Sans"/>
                <w:kern w:val="2"/>
              </w:rPr>
              <w:t xml:space="preserve"> М.Н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Бархударов</w:t>
            </w:r>
            <w:proofErr w:type="spellEnd"/>
            <w:r>
              <w:rPr>
                <w:rFonts w:eastAsia="DejaVu Sans"/>
                <w:kern w:val="2"/>
              </w:rPr>
              <w:t xml:space="preserve">           Издательство «Просвещение»,                    2003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>
              <w:rPr>
                <w:rFonts w:eastAsia="DejaVu Sans"/>
                <w:kern w:val="2"/>
              </w:rPr>
              <w:t>Ладыженская</w:t>
            </w:r>
            <w:proofErr w:type="spellEnd"/>
            <w:r>
              <w:rPr>
                <w:rFonts w:eastAsia="DejaVu Sans"/>
                <w:kern w:val="2"/>
              </w:rPr>
              <w:t xml:space="preserve"> Т.А., </w:t>
            </w:r>
            <w:proofErr w:type="spellStart"/>
            <w:r>
              <w:rPr>
                <w:rFonts w:eastAsia="DejaVu Sans"/>
                <w:kern w:val="2"/>
              </w:rPr>
              <w:t>Шанский</w:t>
            </w:r>
            <w:proofErr w:type="spellEnd"/>
            <w:r>
              <w:rPr>
                <w:rFonts w:eastAsia="DejaVu Sans"/>
                <w:kern w:val="2"/>
              </w:rPr>
              <w:t xml:space="preserve"> М.Н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Русский язык»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Бархударов</w:t>
            </w:r>
            <w:proofErr w:type="spellEnd"/>
            <w:r>
              <w:rPr>
                <w:rFonts w:eastAsia="DejaVu Sans"/>
                <w:kern w:val="2"/>
              </w:rPr>
              <w:t xml:space="preserve">           Издательство «Просвещение»,                    2007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Литерату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«Литература»  Авторы: </w:t>
            </w:r>
            <w:proofErr w:type="spellStart"/>
            <w:r>
              <w:rPr>
                <w:rFonts w:eastAsia="DejaVu Sans"/>
                <w:kern w:val="2"/>
              </w:rPr>
              <w:t>Ладыгин</w:t>
            </w:r>
            <w:proofErr w:type="spellEnd"/>
            <w:r>
              <w:rPr>
                <w:rFonts w:eastAsia="DejaVu Sans"/>
                <w:kern w:val="2"/>
              </w:rPr>
              <w:t xml:space="preserve"> В.А., Коровина. Издательство: Москва, Дрофа 2000г.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здательство «Просвещение» 2011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Литература» Программа для общеобразовательных учреждений 5-9 классы под редакцией Беленького Г.И.  Авторы: В.Я. Коровина</w:t>
            </w:r>
            <w:proofErr w:type="gramStart"/>
            <w:r>
              <w:rPr>
                <w:rFonts w:eastAsia="DejaVu Sans"/>
                <w:kern w:val="2"/>
              </w:rPr>
              <w:t xml:space="preserve">.. </w:t>
            </w:r>
            <w:proofErr w:type="gramEnd"/>
            <w:r>
              <w:rPr>
                <w:rFonts w:eastAsia="DejaVu Sans"/>
                <w:kern w:val="2"/>
              </w:rPr>
              <w:t>Москва, 2011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«Литература»  Авторы: </w:t>
            </w:r>
            <w:proofErr w:type="spellStart"/>
            <w:r>
              <w:rPr>
                <w:rFonts w:eastAsia="DejaVu Sans"/>
                <w:kern w:val="2"/>
              </w:rPr>
              <w:t>Ладыгин</w:t>
            </w:r>
            <w:proofErr w:type="spellEnd"/>
            <w:r>
              <w:rPr>
                <w:rFonts w:eastAsia="DejaVu Sans"/>
                <w:kern w:val="2"/>
              </w:rPr>
              <w:t xml:space="preserve"> В.А., Коровина. Издательство:</w:t>
            </w:r>
          </w:p>
          <w:p w:rsidR="002B2FEB" w:rsidRDefault="002B2FEB" w:rsidP="00ED2817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 Москва, Дрофа 2000г.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Издательство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eastAsia="DejaVu Sans"/>
                  <w:kern w:val="2"/>
                </w:rPr>
                <w:t>2011 г</w:t>
              </w:r>
            </w:smartTag>
            <w:r>
              <w:rPr>
                <w:rFonts w:eastAsia="DejaVu Sans"/>
                <w:kern w:val="2"/>
              </w:rPr>
              <w:t>.</w:t>
            </w:r>
          </w:p>
        </w:tc>
      </w:tr>
      <w:tr w:rsidR="002B2FEB" w:rsidTr="00ED2817">
        <w:trPr>
          <w:trHeight w:val="179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«Литература»                                       Автор: Коровина. Издательство: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eastAsia="DejaVu Sans"/>
                  <w:kern w:val="2"/>
                </w:rPr>
                <w:t>2010 г</w:t>
              </w:r>
            </w:smartTag>
            <w:r>
              <w:rPr>
                <w:rFonts w:eastAsia="DejaVu Sans"/>
                <w:kern w:val="2"/>
              </w:rPr>
              <w:t>.</w:t>
            </w:r>
          </w:p>
        </w:tc>
      </w:tr>
      <w:tr w:rsidR="002B2FEB" w:rsidTr="00ED2817">
        <w:trPr>
          <w:trHeight w:val="27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«Литература»                                       Автор: Коровина. Издательство: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eastAsia="DejaVu Sans"/>
                  <w:kern w:val="2"/>
                </w:rPr>
                <w:t>2010 г</w:t>
              </w:r>
            </w:smartTag>
            <w:r>
              <w:rPr>
                <w:rFonts w:eastAsia="DejaVu Sans"/>
                <w:kern w:val="2"/>
              </w:rPr>
              <w:t>.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Литература»                                        Автор: Коровина В.Я.  Издательство: «Дрофа» , 2010 год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атемати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. Г.М. Кузнецова, Н.Г. </w:t>
            </w:r>
            <w:proofErr w:type="spellStart"/>
            <w:r>
              <w:rPr>
                <w:rFonts w:eastAsia="DejaVu Sans"/>
                <w:kern w:val="2"/>
              </w:rPr>
              <w:t>Миндюк</w:t>
            </w:r>
            <w:proofErr w:type="spellEnd"/>
            <w:r>
              <w:rPr>
                <w:rFonts w:eastAsia="DejaVu Sans"/>
                <w:kern w:val="2"/>
              </w:rPr>
              <w:t xml:space="preserve">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Математика»         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Виленкин</w:t>
            </w:r>
            <w:proofErr w:type="spellEnd"/>
            <w:r>
              <w:rPr>
                <w:rFonts w:eastAsia="DejaVu Sans"/>
                <w:kern w:val="2"/>
              </w:rPr>
              <w:t xml:space="preserve"> Н.Я.                           Издательство: «Мнемозина»,               2007, 2010, 2012 гг.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. Г.М. Кузнецова, Н.Г. </w:t>
            </w:r>
            <w:proofErr w:type="spellStart"/>
            <w:r>
              <w:rPr>
                <w:rFonts w:eastAsia="DejaVu Sans"/>
                <w:kern w:val="2"/>
              </w:rPr>
              <w:t>Миндюк</w:t>
            </w:r>
            <w:proofErr w:type="spellEnd"/>
            <w:r>
              <w:rPr>
                <w:rFonts w:eastAsia="DejaVu Sans"/>
                <w:kern w:val="2"/>
              </w:rPr>
              <w:t xml:space="preserve">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Математика                               Издательство: «Мнемозина»,                   2012 год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Алгеб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. Г.М. Кузнецова, Н.Г. </w:t>
            </w:r>
            <w:proofErr w:type="spellStart"/>
            <w:r>
              <w:rPr>
                <w:rFonts w:eastAsia="DejaVu Sans"/>
                <w:kern w:val="2"/>
              </w:rPr>
              <w:t>Миндюк</w:t>
            </w:r>
            <w:proofErr w:type="spellEnd"/>
            <w:r>
              <w:rPr>
                <w:rFonts w:eastAsia="DejaVu Sans"/>
                <w:kern w:val="2"/>
              </w:rPr>
              <w:t xml:space="preserve">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лгебра»                                                Автор: Макарычев Ю.Н.          Издательство: «Просвещение», 200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. Г.М. Кузнецова, Н.Г. </w:t>
            </w:r>
            <w:proofErr w:type="spellStart"/>
            <w:r>
              <w:rPr>
                <w:rFonts w:eastAsia="DejaVu Sans"/>
                <w:kern w:val="2"/>
              </w:rPr>
              <w:t>Миндюк</w:t>
            </w:r>
            <w:proofErr w:type="spellEnd"/>
            <w:r>
              <w:rPr>
                <w:rFonts w:eastAsia="DejaVu Sans"/>
                <w:kern w:val="2"/>
              </w:rPr>
              <w:t xml:space="preserve">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лгебра»                                                  Автор: Макарычев Ю.Н.          Издательство: «Просвещение», 200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. Г.М. Кузнецова, Н.Г. </w:t>
            </w:r>
            <w:proofErr w:type="spellStart"/>
            <w:r>
              <w:rPr>
                <w:rFonts w:eastAsia="DejaVu Sans"/>
                <w:kern w:val="2"/>
              </w:rPr>
              <w:t>Миндюк</w:t>
            </w:r>
            <w:proofErr w:type="spellEnd"/>
            <w:r>
              <w:rPr>
                <w:rFonts w:eastAsia="DejaVu Sans"/>
                <w:kern w:val="2"/>
              </w:rPr>
              <w:t xml:space="preserve">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лгебра»                                                     Автор: Макарычев Ю.Н.          Издательство: «Просвещение», 200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 xml:space="preserve">7-9 классы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Геометр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. Г.М. Кузнецова, Н.Г. </w:t>
            </w:r>
            <w:proofErr w:type="spellStart"/>
            <w:r>
              <w:rPr>
                <w:rFonts w:eastAsia="DejaVu Sans"/>
                <w:kern w:val="2"/>
              </w:rPr>
              <w:t>Миндюк</w:t>
            </w:r>
            <w:proofErr w:type="spellEnd"/>
            <w:r>
              <w:rPr>
                <w:rFonts w:eastAsia="DejaVu Sans"/>
                <w:kern w:val="2"/>
              </w:rPr>
              <w:t xml:space="preserve">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Геометрия 7-9»                           Автор: Погорелов А.В.                  Издательство: «Просвещение», 200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нформати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базового курса «Информационные технологии» И.Г. Семакин </w:t>
            </w:r>
            <w:r>
              <w:rPr>
                <w:rFonts w:eastAsia="DejaVu Sans"/>
                <w:kern w:val="2"/>
              </w:rPr>
              <w:lastRenderedPageBreak/>
              <w:t>«Бином» 2006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lastRenderedPageBreak/>
              <w:t xml:space="preserve">«Информатика и ИКТ»   Семакин И.Г.                                              Издательство: «БИНОМ»,                    </w:t>
            </w:r>
            <w:r>
              <w:rPr>
                <w:rFonts w:eastAsia="DejaVu Sans"/>
                <w:kern w:val="2"/>
              </w:rPr>
              <w:lastRenderedPageBreak/>
              <w:t xml:space="preserve">2007 год 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базового курса «Информационные технологии» И.Г. Семакин «Бином»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«Информатика и ИКТ»   Семакин И.Г.                                              Издательство: «БИНОМ»,                    2007 год 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ностранный язык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Английский язык.       Автор: </w:t>
            </w:r>
            <w:proofErr w:type="spellStart"/>
            <w:r>
              <w:rPr>
                <w:rFonts w:eastAsia="DejaVu Sans"/>
                <w:kern w:val="2"/>
              </w:rPr>
              <w:t>Биболетова</w:t>
            </w:r>
            <w:proofErr w:type="spellEnd"/>
            <w:r>
              <w:rPr>
                <w:rFonts w:eastAsia="DejaVu Sans"/>
                <w:kern w:val="2"/>
              </w:rPr>
              <w:t xml:space="preserve"> М.З., </w:t>
            </w:r>
            <w:proofErr w:type="spellStart"/>
            <w:r>
              <w:rPr>
                <w:rFonts w:eastAsia="DejaVu Sans"/>
                <w:kern w:val="2"/>
              </w:rPr>
              <w:t>Трубанева</w:t>
            </w:r>
            <w:proofErr w:type="spellEnd"/>
            <w:r>
              <w:rPr>
                <w:rFonts w:eastAsia="DejaVu Sans"/>
                <w:kern w:val="2"/>
              </w:rPr>
              <w:t xml:space="preserve"> Н.Н.    Издательство «Титул»,  201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Английский язык»    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Биболетова</w:t>
            </w:r>
            <w:proofErr w:type="spellEnd"/>
            <w:r>
              <w:rPr>
                <w:rFonts w:eastAsia="DejaVu Sans"/>
                <w:kern w:val="2"/>
              </w:rPr>
              <w:t xml:space="preserve"> М.З., </w:t>
            </w:r>
            <w:proofErr w:type="spellStart"/>
            <w:r>
              <w:rPr>
                <w:rFonts w:eastAsia="DejaVu Sans"/>
                <w:kern w:val="2"/>
              </w:rPr>
              <w:t>Трубанева</w:t>
            </w:r>
            <w:proofErr w:type="spellEnd"/>
            <w:r>
              <w:rPr>
                <w:rFonts w:eastAsia="DejaVu Sans"/>
                <w:kern w:val="2"/>
              </w:rPr>
              <w:t xml:space="preserve"> Н.Н.     Издательство: «Просвещение»,       2012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>
              <w:rPr>
                <w:rFonts w:eastAsia="DejaVu Sans"/>
                <w:kern w:val="2"/>
              </w:rPr>
              <w:t>кл</w:t>
            </w:r>
            <w:proofErr w:type="spellEnd"/>
            <w:proofErr w:type="gramStart"/>
            <w:r>
              <w:rPr>
                <w:rFonts w:eastAsia="DejaVu Sans"/>
                <w:kern w:val="2"/>
              </w:rPr>
              <w:t xml:space="preserve">    В</w:t>
            </w:r>
            <w:proofErr w:type="gramEnd"/>
            <w:r>
              <w:rPr>
                <w:rFonts w:eastAsia="DejaVu Sans"/>
                <w:kern w:val="2"/>
              </w:rPr>
              <w:t xml:space="preserve">торое издание Москва                   Издательство «Просвещение»,  2010 год  Автор: О.В. Афанасьева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нглийский язык»                                       Автор: Верещагина И.Н.              Издательство: «Просвещение»,                 2007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>
              <w:rPr>
                <w:rFonts w:eastAsia="DejaVu Sans"/>
                <w:kern w:val="2"/>
              </w:rPr>
              <w:t>кл</w:t>
            </w:r>
            <w:proofErr w:type="spellEnd"/>
            <w:r>
              <w:rPr>
                <w:rFonts w:eastAsia="DejaVu Sans"/>
                <w:kern w:val="2"/>
              </w:rPr>
              <w:t>.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Второе издание Москва                   Издательство «Просвещение»,  2010 год  Автор: О.В. Афанасьев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нглийский язык»                                       Автор: Верещагина И.Н.              Издательство: «Просвещение»,                 2007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>
              <w:rPr>
                <w:rFonts w:eastAsia="DejaVu Sans"/>
                <w:kern w:val="2"/>
              </w:rPr>
              <w:t>кл</w:t>
            </w:r>
            <w:proofErr w:type="spellEnd"/>
            <w:r>
              <w:rPr>
                <w:rFonts w:eastAsia="DejaVu Sans"/>
                <w:kern w:val="2"/>
              </w:rPr>
              <w:t>.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Второе издание Москва                   Издательство «Просвещение»,  2010 год  Автор: О.В. Афанасьев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нглийский язык»                                       Автор: Верещагина И.Н.              Издательство: «Просвещение»,                 2007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>
              <w:rPr>
                <w:rFonts w:eastAsia="DejaVu Sans"/>
                <w:kern w:val="2"/>
              </w:rPr>
              <w:t>кл</w:t>
            </w:r>
            <w:proofErr w:type="spellEnd"/>
            <w:r>
              <w:rPr>
                <w:rFonts w:eastAsia="DejaVu Sans"/>
                <w:kern w:val="2"/>
              </w:rPr>
              <w:t>.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Второе издание Москва                   Издательство «Просвещение»,  2010 год  Автор: О.В. Афанасьев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нглийский язык»                                       Автор: Верещагина И.Н.              Издательство: «Просвещение»,                 2007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Физи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Авторская программа под редакцией Е.М. </w:t>
            </w:r>
            <w:proofErr w:type="spellStart"/>
            <w:r>
              <w:rPr>
                <w:rFonts w:eastAsia="DejaVu Sans"/>
                <w:kern w:val="2"/>
              </w:rPr>
              <w:t>Гутник</w:t>
            </w:r>
            <w:proofErr w:type="spellEnd"/>
            <w:r>
              <w:rPr>
                <w:rFonts w:eastAsia="DejaVu Sans"/>
                <w:kern w:val="2"/>
              </w:rPr>
              <w:t xml:space="preserve">, А.В. </w:t>
            </w:r>
            <w:proofErr w:type="spellStart"/>
            <w:r>
              <w:rPr>
                <w:rFonts w:eastAsia="DejaVu Sans"/>
                <w:kern w:val="2"/>
              </w:rPr>
              <w:t>Перышкина</w:t>
            </w:r>
            <w:proofErr w:type="spellEnd"/>
            <w:r>
              <w:rPr>
                <w:rFonts w:eastAsia="DejaVu Sans"/>
                <w:kern w:val="2"/>
              </w:rPr>
              <w:t>,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Физика»           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Перышкин</w:t>
            </w:r>
            <w:proofErr w:type="spellEnd"/>
            <w:r>
              <w:rPr>
                <w:rFonts w:eastAsia="DejaVu Sans"/>
                <w:kern w:val="2"/>
              </w:rPr>
              <w:t xml:space="preserve"> А.В.                   Издательство: «Дрофа», 2011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Авторская программа под редакцией Е.М. </w:t>
            </w:r>
            <w:proofErr w:type="spellStart"/>
            <w:r>
              <w:rPr>
                <w:rFonts w:eastAsia="DejaVu Sans"/>
                <w:kern w:val="2"/>
              </w:rPr>
              <w:t>Гутник</w:t>
            </w:r>
            <w:proofErr w:type="spellEnd"/>
            <w:r>
              <w:rPr>
                <w:rFonts w:eastAsia="DejaVu Sans"/>
                <w:kern w:val="2"/>
              </w:rPr>
              <w:t xml:space="preserve">, А.В. </w:t>
            </w:r>
            <w:proofErr w:type="spellStart"/>
            <w:r>
              <w:rPr>
                <w:rFonts w:eastAsia="DejaVu Sans"/>
                <w:kern w:val="2"/>
              </w:rPr>
              <w:t>Перышкина</w:t>
            </w:r>
            <w:proofErr w:type="spellEnd"/>
            <w:r>
              <w:rPr>
                <w:rFonts w:eastAsia="DejaVu Sans"/>
                <w:kern w:val="2"/>
              </w:rPr>
              <w:t>,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Физика»                 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Перышкин</w:t>
            </w:r>
            <w:proofErr w:type="spellEnd"/>
            <w:r>
              <w:rPr>
                <w:rFonts w:eastAsia="DejaVu Sans"/>
                <w:kern w:val="2"/>
              </w:rPr>
              <w:t xml:space="preserve"> А.В.                   Издательство: «Дрофа», 2005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Авторская программа под </w:t>
            </w:r>
            <w:r>
              <w:rPr>
                <w:rFonts w:eastAsia="DejaVu Sans"/>
                <w:kern w:val="2"/>
              </w:rPr>
              <w:lastRenderedPageBreak/>
              <w:t xml:space="preserve">редакцией Е.М. </w:t>
            </w:r>
            <w:proofErr w:type="spellStart"/>
            <w:r>
              <w:rPr>
                <w:rFonts w:eastAsia="DejaVu Sans"/>
                <w:kern w:val="2"/>
              </w:rPr>
              <w:t>Гутник</w:t>
            </w:r>
            <w:proofErr w:type="spellEnd"/>
            <w:r>
              <w:rPr>
                <w:rFonts w:eastAsia="DejaVu Sans"/>
                <w:kern w:val="2"/>
              </w:rPr>
              <w:t xml:space="preserve">, А.В. </w:t>
            </w:r>
            <w:proofErr w:type="spellStart"/>
            <w:r>
              <w:rPr>
                <w:rFonts w:eastAsia="DejaVu Sans"/>
                <w:kern w:val="2"/>
              </w:rPr>
              <w:t>Перышкина</w:t>
            </w:r>
            <w:proofErr w:type="spellEnd"/>
            <w:r>
              <w:rPr>
                <w:rFonts w:eastAsia="DejaVu Sans"/>
                <w:kern w:val="2"/>
              </w:rPr>
              <w:t>,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lastRenderedPageBreak/>
              <w:t xml:space="preserve">«Физика»                                                     </w:t>
            </w:r>
            <w:r>
              <w:rPr>
                <w:rFonts w:eastAsia="DejaVu Sans"/>
                <w:kern w:val="2"/>
              </w:rPr>
              <w:lastRenderedPageBreak/>
              <w:t xml:space="preserve">Автор: </w:t>
            </w:r>
            <w:proofErr w:type="spellStart"/>
            <w:r>
              <w:rPr>
                <w:rFonts w:eastAsia="DejaVu Sans"/>
                <w:kern w:val="2"/>
              </w:rPr>
              <w:t>Перышкин</w:t>
            </w:r>
            <w:proofErr w:type="spellEnd"/>
            <w:r>
              <w:rPr>
                <w:rFonts w:eastAsia="DejaVu Sans"/>
                <w:kern w:val="2"/>
              </w:rPr>
              <w:t xml:space="preserve"> А.В.                   Издательство: «Дрофа»,  2005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иродоведе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природоведению Автор: А.А. Плешаков, Н.И. Сонин, 2011г.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Природоведение»                            Автор: Плешаков   А.А.                                   Издательство: «Дрофа», 2002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Хим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Габриелян О.С.                                                     Издательство: «Дрофа», 2008 год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Химия»                                               Автор: Габриелян О.С.                                                     Издательство: «Дрофа»,  2001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Габриелян О.С.                                                     Издательство: «Дрофа», 2008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Химия»                                                      Автор: Габриелян О.С.                                                     Издательство: «Дрофа»,  2002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Биолог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            Автор: Сонин Н.И.                   Издательство «Дрофа», 2001 год                                 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                     Автор: В.В. Сонин Н.И.                     Издательство «Дрофа» ,  2002 год                                                     </w:t>
            </w:r>
          </w:p>
        </w:tc>
      </w:tr>
      <w:tr w:rsidR="002B2FEB" w:rsidTr="00ED2817">
        <w:trPr>
          <w:trHeight w:val="96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             Автор: Сонин Н.И.                     Издательство «Дрофа»,  2001 год                                                     </w:t>
            </w:r>
          </w:p>
        </w:tc>
      </w:tr>
      <w:tr w:rsidR="002B2FEB" w:rsidTr="00ED2817">
        <w:trPr>
          <w:trHeight w:val="96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               Автор: С.Г. Мамонтов    Издательство «Дрофа»,  2008 год                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стор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2009г. </w:t>
            </w:r>
            <w:proofErr w:type="spellStart"/>
            <w:r>
              <w:rPr>
                <w:rFonts w:eastAsia="DejaVu Sans"/>
                <w:kern w:val="2"/>
              </w:rPr>
              <w:t>Вегасин</w:t>
            </w:r>
            <w:proofErr w:type="spellEnd"/>
            <w:r>
              <w:rPr>
                <w:rFonts w:eastAsia="DejaVu Sans"/>
                <w:kern w:val="2"/>
              </w:rPr>
              <w:t xml:space="preserve">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стория древнего мира»                       Автор: </w:t>
            </w:r>
            <w:proofErr w:type="spellStart"/>
            <w:r>
              <w:rPr>
                <w:rFonts w:eastAsia="DejaVu Sans"/>
                <w:kern w:val="2"/>
              </w:rPr>
              <w:t>Вигасин</w:t>
            </w:r>
            <w:proofErr w:type="spellEnd"/>
            <w:r>
              <w:rPr>
                <w:rFonts w:eastAsia="DejaVu Sans"/>
                <w:kern w:val="2"/>
              </w:rPr>
              <w:t xml:space="preserve"> А.А.               Издательство: «Просвещение»,                   2005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2009г. </w:t>
            </w:r>
            <w:proofErr w:type="spellStart"/>
            <w:r>
              <w:rPr>
                <w:rFonts w:eastAsia="DejaVu Sans"/>
                <w:kern w:val="2"/>
              </w:rPr>
              <w:t>Вегасин</w:t>
            </w:r>
            <w:proofErr w:type="spellEnd"/>
            <w:r>
              <w:rPr>
                <w:rFonts w:eastAsia="DejaVu Sans"/>
                <w:kern w:val="2"/>
              </w:rPr>
              <w:t xml:space="preserve">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стория средних веков»        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Агибалова</w:t>
            </w:r>
            <w:proofErr w:type="spellEnd"/>
            <w:r>
              <w:rPr>
                <w:rFonts w:eastAsia="DejaVu Sans"/>
                <w:kern w:val="2"/>
              </w:rPr>
              <w:t xml:space="preserve"> Е.В., Донской Г.М.   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«История России»                                   Автор: Данилов А.А.                  Издательство: «Просвещение»,               2000 год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2009г. </w:t>
            </w:r>
            <w:proofErr w:type="spellStart"/>
            <w:r>
              <w:rPr>
                <w:rFonts w:eastAsia="DejaVu Sans"/>
                <w:kern w:val="2"/>
              </w:rPr>
              <w:t>Вегасин</w:t>
            </w:r>
            <w:proofErr w:type="spellEnd"/>
            <w:r>
              <w:rPr>
                <w:rFonts w:eastAsia="DejaVu Sans"/>
                <w:kern w:val="2"/>
              </w:rPr>
              <w:t xml:space="preserve">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Юдовская</w:t>
            </w:r>
            <w:proofErr w:type="spellEnd"/>
            <w:r>
              <w:rPr>
                <w:rFonts w:eastAsia="DejaVu Sans"/>
                <w:kern w:val="2"/>
              </w:rPr>
              <w:t xml:space="preserve"> А.Я.   </w:t>
            </w:r>
            <w:r>
              <w:rPr>
                <w:rFonts w:eastAsia="DejaVu Sans"/>
                <w:kern w:val="2"/>
              </w:rPr>
              <w:lastRenderedPageBreak/>
              <w:t>Издательство: «Просвещение», 2012 год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стория России»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Черникова</w:t>
            </w:r>
            <w:proofErr w:type="spellEnd"/>
            <w:r>
              <w:rPr>
                <w:rFonts w:eastAsia="DejaVu Sans"/>
                <w:kern w:val="2"/>
              </w:rPr>
              <w:t xml:space="preserve"> Т.В.                  Издательство: «Дрофа»,              2000 год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2009г. </w:t>
            </w:r>
            <w:proofErr w:type="spellStart"/>
            <w:r>
              <w:rPr>
                <w:rFonts w:eastAsia="DejaVu Sans"/>
                <w:kern w:val="2"/>
              </w:rPr>
              <w:t>Вегасин</w:t>
            </w:r>
            <w:proofErr w:type="spellEnd"/>
            <w:r>
              <w:rPr>
                <w:rFonts w:eastAsia="DejaVu Sans"/>
                <w:kern w:val="2"/>
              </w:rPr>
              <w:t xml:space="preserve">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Юдовская</w:t>
            </w:r>
            <w:proofErr w:type="spellEnd"/>
            <w:r>
              <w:rPr>
                <w:rFonts w:eastAsia="DejaVu Sans"/>
                <w:kern w:val="2"/>
              </w:rPr>
              <w:t xml:space="preserve"> А.Я.   Издательство: «Просвещение», 2000 год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«История России»                           Автор: Данилов А.А.                  Издательство: «Просвещение»,                 2001 год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2009г. </w:t>
            </w:r>
            <w:proofErr w:type="spellStart"/>
            <w:r>
              <w:rPr>
                <w:rFonts w:eastAsia="DejaVu Sans"/>
                <w:kern w:val="2"/>
              </w:rPr>
              <w:t>Вегасин</w:t>
            </w:r>
            <w:proofErr w:type="spellEnd"/>
            <w:r>
              <w:rPr>
                <w:rFonts w:eastAsia="DejaVu Sans"/>
                <w:kern w:val="2"/>
              </w:rPr>
              <w:t xml:space="preserve">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Новейшая история»                     Автор: Н.В. </w:t>
            </w:r>
            <w:proofErr w:type="spellStart"/>
            <w:r>
              <w:rPr>
                <w:rFonts w:eastAsia="DejaVu Sans"/>
                <w:kern w:val="2"/>
              </w:rPr>
              <w:t>Заглидин</w:t>
            </w:r>
            <w:proofErr w:type="spellEnd"/>
            <w:r>
              <w:rPr>
                <w:rFonts w:eastAsia="DejaVu Sans"/>
                <w:kern w:val="2"/>
              </w:rPr>
              <w:t xml:space="preserve">.     Издательство: «Русское слово»,   2003 год   </w:t>
            </w:r>
          </w:p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стория России»                          Автор: Данилов А.А.                  Издательство: «Просвещение»,                2000 год                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Обществозна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                               Кравченко А.И., «Русское слово» 2008 г.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Обществознание»                                   Автор: Кравченко А.И.                        Издательство: «Русское слово», 2003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Обществознание»                                   Автор: Кравченко А.И.                        Издательство: «Русское слово»,  2009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b/>
                <w:kern w:val="2"/>
                <w:sz w:val="24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«Обществознание»                                   Автор: Кравченко А.И.                        Издательство: «Русское слово»,   2009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Обществознание»                                       Автор: Кравченко А.И.                        Издательство: «Русское слово»,   </w:t>
            </w:r>
            <w:r>
              <w:rPr>
                <w:rFonts w:eastAsia="DejaVu Sans"/>
                <w:kern w:val="2"/>
              </w:rPr>
              <w:lastRenderedPageBreak/>
              <w:t>201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География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  Автор: Герасимова В.Т.                    Издательство: «Дрофа»,                       2006 год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Каринская</w:t>
            </w:r>
            <w:proofErr w:type="spellEnd"/>
            <w:proofErr w:type="gramStart"/>
            <w:r>
              <w:rPr>
                <w:rFonts w:eastAsia="DejaVu Sans"/>
                <w:kern w:val="2"/>
              </w:rPr>
              <w:t xml:space="preserve"> .</w:t>
            </w:r>
            <w:proofErr w:type="gramEnd"/>
            <w:r>
              <w:rPr>
                <w:rFonts w:eastAsia="DejaVu Sans"/>
                <w:kern w:val="2"/>
              </w:rPr>
              <w:t xml:space="preserve">                Издательство: «Просвещение»,              2008 год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Автор: Алексеев А.И.                Издательство: «Дрофа»,              2008 год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Автор: Алексеев А.И.                Издательство: «Дрофа»,              2008 год    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-8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Технолог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«Технология. Трудовое обучение»  </w:t>
            </w:r>
            <w:proofErr w:type="spellStart"/>
            <w:r>
              <w:rPr>
                <w:rFonts w:eastAsia="DejaVu Sans"/>
                <w:kern w:val="2"/>
              </w:rPr>
              <w:t>Хотунцев</w:t>
            </w:r>
            <w:proofErr w:type="spellEnd"/>
            <w:r>
              <w:rPr>
                <w:rFonts w:eastAsia="DejaVu Sans"/>
                <w:kern w:val="2"/>
              </w:rPr>
              <w:t xml:space="preserve"> Ю.А., Симоненко В.Д.                                                Издательство «Просвещение», 2008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Технология»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-9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Физическая культура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>
              <w:rPr>
                <w:rFonts w:eastAsia="DejaVu Sans"/>
                <w:kern w:val="2"/>
              </w:rPr>
              <w:t>Зданевич</w:t>
            </w:r>
            <w:proofErr w:type="spellEnd"/>
            <w:r>
              <w:rPr>
                <w:rFonts w:eastAsia="DejaVu Sans"/>
                <w:kern w:val="2"/>
              </w:rPr>
              <w:t>, 5-9 классы общеобразовательных школ, 2008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-7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узы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proofErr w:type="gramStart"/>
            <w:r>
              <w:rPr>
                <w:rFonts w:eastAsia="DejaVu Sans"/>
                <w:kern w:val="2"/>
              </w:rPr>
              <w:t>Критская</w:t>
            </w:r>
            <w:proofErr w:type="gramEnd"/>
            <w:r>
              <w:rPr>
                <w:rFonts w:eastAsia="DejaVu Sans"/>
                <w:kern w:val="2"/>
              </w:rPr>
              <w:t xml:space="preserve"> Е.Д. Издательство «Просвещение»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-7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зобразительное искусств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</w:t>
            </w:r>
            <w:proofErr w:type="spellStart"/>
            <w:r>
              <w:rPr>
                <w:rFonts w:eastAsia="DejaVu Sans"/>
                <w:kern w:val="2"/>
              </w:rPr>
              <w:t>Неменский</w:t>
            </w:r>
            <w:proofErr w:type="spellEnd"/>
            <w:r>
              <w:rPr>
                <w:rFonts w:eastAsia="DejaVu Sans"/>
                <w:kern w:val="2"/>
              </w:rPr>
              <w:t xml:space="preserve"> Б.М. Издательство « Просвещение» 2010 год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ЗО» </w:t>
            </w:r>
            <w:proofErr w:type="spellStart"/>
            <w:r>
              <w:rPr>
                <w:rFonts w:eastAsia="DejaVu Sans"/>
                <w:kern w:val="2"/>
              </w:rPr>
              <w:t>Неменский</w:t>
            </w:r>
            <w:proofErr w:type="spellEnd"/>
            <w:r>
              <w:rPr>
                <w:rFonts w:eastAsia="DejaVu Sans"/>
                <w:kern w:val="2"/>
              </w:rPr>
              <w:t xml:space="preserve"> Б.М.            Издательство « Просвещение»,            2010 год.</w:t>
            </w:r>
          </w:p>
        </w:tc>
      </w:tr>
      <w:tr w:rsidR="002B2FEB" w:rsidTr="00ED281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ОБЖ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«Основы безопасности и </w:t>
            </w:r>
            <w:r>
              <w:rPr>
                <w:rFonts w:eastAsia="DejaVu Sans"/>
                <w:kern w:val="2"/>
              </w:rPr>
              <w:lastRenderedPageBreak/>
              <w:t>жизнедеятельности» А.Т. Смирнов, Б.О. Хренников 2007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ED28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lastRenderedPageBreak/>
              <w:t xml:space="preserve">«Основы безопасности жизнедеятельности»                      </w:t>
            </w:r>
            <w:r>
              <w:rPr>
                <w:rFonts w:eastAsia="DejaVu Sans"/>
                <w:kern w:val="2"/>
              </w:rPr>
              <w:lastRenderedPageBreak/>
              <w:t xml:space="preserve">Авторы: С.Н. </w:t>
            </w:r>
            <w:proofErr w:type="spellStart"/>
            <w:r>
              <w:rPr>
                <w:rFonts w:eastAsia="DejaVu Sans"/>
                <w:kern w:val="2"/>
              </w:rPr>
              <w:t>Вангародский</w:t>
            </w:r>
            <w:proofErr w:type="spellEnd"/>
            <w:r>
              <w:rPr>
                <w:rFonts w:eastAsia="DejaVu Sans"/>
                <w:kern w:val="2"/>
              </w:rPr>
              <w:t>, В.В. Поляков</w:t>
            </w:r>
            <w:proofErr w:type="gramStart"/>
            <w:r>
              <w:rPr>
                <w:rFonts w:eastAsia="DejaVu Sans"/>
                <w:kern w:val="2"/>
              </w:rPr>
              <w:t xml:space="preserve"> .</w:t>
            </w:r>
            <w:proofErr w:type="gramEnd"/>
            <w:r>
              <w:rPr>
                <w:rFonts w:eastAsia="DejaVu Sans"/>
                <w:kern w:val="2"/>
              </w:rPr>
              <w:t xml:space="preserve">, Издательство «Дрофа», 2005 год </w:t>
            </w:r>
          </w:p>
        </w:tc>
      </w:tr>
    </w:tbl>
    <w:p w:rsidR="007A3DE4" w:rsidRDefault="007A3DE4" w:rsidP="00072D3D">
      <w:pPr>
        <w:pStyle w:val="TableText"/>
        <w:spacing w:line="360" w:lineRule="atLeast"/>
        <w:rPr>
          <w:b/>
          <w:sz w:val="22"/>
          <w:szCs w:val="22"/>
        </w:rPr>
      </w:pPr>
      <w:r w:rsidRPr="00C96747">
        <w:rPr>
          <w:b/>
          <w:sz w:val="22"/>
          <w:szCs w:val="22"/>
        </w:rPr>
        <w:lastRenderedPageBreak/>
        <w:t xml:space="preserve">СВЕДЕНИЯ О </w:t>
      </w:r>
      <w:r>
        <w:rPr>
          <w:b/>
          <w:sz w:val="22"/>
          <w:szCs w:val="22"/>
        </w:rPr>
        <w:t>КАДРОВОМ ОБЕСПЕЧЕНИИ</w:t>
      </w:r>
    </w:p>
    <w:p w:rsidR="007A3DE4" w:rsidRPr="00C96747" w:rsidRDefault="007A3DE4" w:rsidP="007A3DE4">
      <w:pPr>
        <w:pStyle w:val="TableText"/>
        <w:spacing w:line="360" w:lineRule="atLeast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965"/>
        <w:gridCol w:w="1985"/>
        <w:gridCol w:w="2695"/>
      </w:tblGrid>
      <w:tr w:rsidR="007A3DE4" w:rsidTr="005645C2">
        <w:trPr>
          <w:trHeight w:val="412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4" w:rsidRPr="007E026F" w:rsidRDefault="007A3DE4" w:rsidP="005645C2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</w:pPr>
          </w:p>
          <w:p w:rsidR="007A3DE4" w:rsidRPr="0019283B" w:rsidRDefault="007A3DE4" w:rsidP="005645C2">
            <w:pPr>
              <w:ind w:firstLine="708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DE4" w:rsidRPr="007E026F" w:rsidRDefault="007A3DE4" w:rsidP="005645C2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Процент</w:t>
            </w:r>
          </w:p>
          <w:p w:rsidR="007A3DE4" w:rsidRPr="007E026F" w:rsidRDefault="007A3DE4" w:rsidP="005645C2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к общему числу педагогических работников</w:t>
            </w:r>
          </w:p>
        </w:tc>
      </w:tr>
      <w:tr w:rsidR="007A3DE4" w:rsidTr="005645C2">
        <w:trPr>
          <w:trHeight w:val="1986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высшее профессиональное образование 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среднее профессиональное образование 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ачальное профессиональное образование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общее образование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4" w:rsidRDefault="007A3DE4" w:rsidP="005645C2">
            <w:pPr>
              <w:pStyle w:val="a9"/>
            </w:pPr>
          </w:p>
          <w:p w:rsidR="007A3DE4" w:rsidRDefault="00ED5FCE" w:rsidP="005645C2">
            <w:pPr>
              <w:pStyle w:val="a9"/>
            </w:pPr>
            <w:r>
              <w:t>7</w:t>
            </w:r>
          </w:p>
          <w:p w:rsidR="007A3DE4" w:rsidRDefault="00ED5FCE" w:rsidP="005645C2">
            <w:pPr>
              <w:pStyle w:val="a9"/>
            </w:pPr>
            <w:r>
              <w:t>4</w:t>
            </w:r>
          </w:p>
          <w:p w:rsidR="007A3DE4" w:rsidRDefault="007A3DE4" w:rsidP="005645C2">
            <w:pPr>
              <w:pStyle w:val="a9"/>
            </w:pPr>
            <w:r>
              <w:t>-</w:t>
            </w:r>
          </w:p>
          <w:p w:rsidR="007A3DE4" w:rsidRDefault="007A3DE4" w:rsidP="005645C2">
            <w:pPr>
              <w:ind w:firstLine="708"/>
            </w:pPr>
          </w:p>
          <w:p w:rsidR="007A3DE4" w:rsidRDefault="007A3DE4" w:rsidP="005645C2">
            <w:pPr>
              <w:ind w:firstLine="708"/>
            </w:pPr>
          </w:p>
          <w:p w:rsidR="007A3DE4" w:rsidRDefault="007A3DE4" w:rsidP="005645C2">
            <w:pPr>
              <w:ind w:firstLine="708"/>
            </w:pPr>
          </w:p>
          <w:p w:rsidR="007A3DE4" w:rsidRDefault="007A3DE4" w:rsidP="005645C2">
            <w:pPr>
              <w:ind w:firstLine="708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7A3DE4" w:rsidRDefault="00ED5FCE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3</w:t>
            </w:r>
          </w:p>
          <w:p w:rsidR="007A3DE4" w:rsidRDefault="00ED5FCE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6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D1BC0" w:rsidRPr="004C247E" w:rsidRDefault="007010C6" w:rsidP="007D5CA5">
      <w:pPr>
        <w:pStyle w:val="a3"/>
        <w:spacing w:line="360" w:lineRule="atLeast"/>
        <w:jc w:val="left"/>
        <w:rPr>
          <w:b/>
        </w:rPr>
      </w:pPr>
      <w:r w:rsidRPr="007010C6">
        <w:rPr>
          <w:b/>
          <w:szCs w:val="28"/>
        </w:rPr>
        <w:t xml:space="preserve"> </w:t>
      </w:r>
      <w:r w:rsidR="002D1BC0" w:rsidRPr="00714FBA">
        <w:rPr>
          <w:b/>
          <w:sz w:val="24"/>
          <w:szCs w:val="24"/>
        </w:rPr>
        <w:t>Сведения о педагогических кадрах</w:t>
      </w:r>
    </w:p>
    <w:p w:rsidR="002D1BC0" w:rsidRDefault="002D1BC0" w:rsidP="002D1BC0">
      <w:pPr>
        <w:pStyle w:val="TableText"/>
        <w:spacing w:line="360" w:lineRule="atLeast"/>
        <w:ind w:firstLine="720"/>
        <w:jc w:val="center"/>
        <w:rPr>
          <w:b/>
        </w:rPr>
      </w:pPr>
    </w:p>
    <w:tbl>
      <w:tblPr>
        <w:tblW w:w="9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701"/>
        <w:gridCol w:w="1701"/>
        <w:gridCol w:w="1942"/>
        <w:gridCol w:w="1602"/>
        <w:gridCol w:w="2219"/>
      </w:tblGrid>
      <w:tr w:rsidR="002D1BC0" w:rsidTr="002D1BC0">
        <w:tc>
          <w:tcPr>
            <w:tcW w:w="675" w:type="dxa"/>
          </w:tcPr>
          <w:p w:rsidR="002D1BC0" w:rsidRPr="004975AA" w:rsidRDefault="002D1BC0" w:rsidP="002D1BC0">
            <w:pPr>
              <w:jc w:val="center"/>
              <w:rPr>
                <w:sz w:val="20"/>
              </w:rPr>
            </w:pPr>
            <w:r w:rsidRPr="004975AA">
              <w:rPr>
                <w:sz w:val="20"/>
              </w:rPr>
              <w:t xml:space="preserve">№ </w:t>
            </w:r>
            <w:proofErr w:type="spellStart"/>
            <w:proofErr w:type="gramStart"/>
            <w:r w:rsidRPr="004975AA">
              <w:rPr>
                <w:sz w:val="20"/>
              </w:rPr>
              <w:t>п</w:t>
            </w:r>
            <w:proofErr w:type="spellEnd"/>
            <w:proofErr w:type="gramEnd"/>
            <w:r w:rsidRPr="004975AA">
              <w:rPr>
                <w:sz w:val="20"/>
              </w:rPr>
              <w:t>/</w:t>
            </w:r>
            <w:proofErr w:type="spellStart"/>
            <w:r w:rsidRPr="004975AA">
              <w:rPr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 w:rsidRPr="00F4515E">
              <w:t>Должность по тарификации (преподаваемый предмет)</w:t>
            </w:r>
          </w:p>
          <w:p w:rsidR="002D1BC0" w:rsidRPr="00F4515E" w:rsidRDefault="002D1BC0" w:rsidP="002D1BC0">
            <w:pPr>
              <w:jc w:val="center"/>
            </w:pP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 w:rsidRPr="00F4515E">
              <w:t>Ф.И.О. работника, занимающего эту должность</w:t>
            </w:r>
          </w:p>
          <w:p w:rsidR="002D1BC0" w:rsidRPr="00F4515E" w:rsidRDefault="002D1BC0" w:rsidP="002D1BC0">
            <w:pPr>
              <w:jc w:val="center"/>
            </w:pPr>
          </w:p>
        </w:tc>
        <w:tc>
          <w:tcPr>
            <w:tcW w:w="1942" w:type="dxa"/>
          </w:tcPr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Образование </w:t>
            </w:r>
          </w:p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и специальность по диплому, </w:t>
            </w:r>
          </w:p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ВУЗ, год окончания </w:t>
            </w:r>
          </w:p>
          <w:p w:rsidR="002D1BC0" w:rsidRPr="00F017FA" w:rsidRDefault="002D1BC0" w:rsidP="002D1BC0">
            <w:pPr>
              <w:jc w:val="center"/>
              <w:rPr>
                <w:sz w:val="20"/>
              </w:rPr>
            </w:pPr>
          </w:p>
        </w:tc>
        <w:tc>
          <w:tcPr>
            <w:tcW w:w="1602" w:type="dxa"/>
          </w:tcPr>
          <w:p w:rsidR="002D1BC0" w:rsidRDefault="002D1BC0" w:rsidP="002D1BC0">
            <w:pPr>
              <w:pStyle w:val="TableText"/>
              <w:jc w:val="center"/>
            </w:pPr>
            <w:proofErr w:type="spellStart"/>
            <w:proofErr w:type="gramStart"/>
            <w:r w:rsidRPr="00F4515E">
              <w:t>Квалифика-ционная</w:t>
            </w:r>
            <w:proofErr w:type="spellEnd"/>
            <w:proofErr w:type="gramEnd"/>
          </w:p>
          <w:p w:rsidR="002D1BC0" w:rsidRDefault="002D1BC0" w:rsidP="002D1BC0">
            <w:pPr>
              <w:pStyle w:val="TableText"/>
              <w:jc w:val="center"/>
            </w:pPr>
            <w:r w:rsidRPr="00F4515E">
              <w:t>категория</w:t>
            </w:r>
            <w:r>
              <w:t>,</w:t>
            </w:r>
          </w:p>
          <w:p w:rsidR="002D1BC0" w:rsidRPr="00F4515E" w:rsidRDefault="002D1BC0" w:rsidP="002D1BC0">
            <w:pPr>
              <w:pStyle w:val="TableText"/>
              <w:jc w:val="center"/>
            </w:pPr>
            <w:r>
              <w:t xml:space="preserve"> ученая степень</w:t>
            </w:r>
          </w:p>
        </w:tc>
        <w:tc>
          <w:tcPr>
            <w:tcW w:w="2219" w:type="dxa"/>
          </w:tcPr>
          <w:p w:rsidR="002D1BC0" w:rsidRPr="00DB6CBD" w:rsidRDefault="002D1BC0" w:rsidP="002D1BC0">
            <w:pPr>
              <w:pStyle w:val="TableText"/>
              <w:numPr>
                <w:ilvl w:val="12"/>
                <w:numId w:val="0"/>
              </w:numPr>
              <w:jc w:val="center"/>
            </w:pPr>
            <w:r w:rsidRPr="00DB6CBD">
              <w:t>Сведения о повышении квалификации</w:t>
            </w:r>
          </w:p>
          <w:p w:rsidR="002D1BC0" w:rsidRPr="00DB6CBD" w:rsidRDefault="002D1BC0" w:rsidP="002D1BC0">
            <w:pPr>
              <w:pStyle w:val="TableText"/>
              <w:numPr>
                <w:ilvl w:val="12"/>
                <w:numId w:val="0"/>
              </w:numPr>
              <w:jc w:val="center"/>
            </w:pPr>
            <w:proofErr w:type="gramStart"/>
            <w:r w:rsidRPr="00DB6CBD">
              <w:t xml:space="preserve">(тематика, сроки, </w:t>
            </w:r>
            <w:proofErr w:type="gramEnd"/>
          </w:p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место проведения </w:t>
            </w:r>
          </w:p>
          <w:p w:rsidR="002D1BC0" w:rsidRPr="00F017FA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>курсов, кол-во часов)</w:t>
            </w:r>
            <w:r>
              <w:rPr>
                <w:sz w:val="20"/>
              </w:rPr>
              <w:t xml:space="preserve"> </w:t>
            </w:r>
          </w:p>
        </w:tc>
      </w:tr>
      <w:tr w:rsidR="002D1BC0" w:rsidTr="002D1BC0">
        <w:tc>
          <w:tcPr>
            <w:tcW w:w="675" w:type="dxa"/>
          </w:tcPr>
          <w:p w:rsidR="002D1BC0" w:rsidRPr="00F4515E" w:rsidRDefault="002D1BC0" w:rsidP="002D1BC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42" w:type="dxa"/>
          </w:tcPr>
          <w:p w:rsidR="002D1BC0" w:rsidRPr="00F017FA" w:rsidRDefault="002D1BC0" w:rsidP="002D1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02" w:type="dxa"/>
          </w:tcPr>
          <w:p w:rsidR="002D1BC0" w:rsidRPr="00F4515E" w:rsidRDefault="002D1BC0" w:rsidP="002D1BC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219" w:type="dxa"/>
          </w:tcPr>
          <w:p w:rsidR="002D1BC0" w:rsidRPr="00DB6CBD" w:rsidRDefault="002D1BC0" w:rsidP="002D1BC0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</w:tr>
      <w:tr w:rsidR="002D1BC0" w:rsidTr="002D1BC0">
        <w:tc>
          <w:tcPr>
            <w:tcW w:w="675" w:type="dxa"/>
          </w:tcPr>
          <w:p w:rsidR="002D1BC0" w:rsidRPr="00F4515E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D1BC0" w:rsidRPr="004C445A" w:rsidRDefault="004C445A" w:rsidP="002D1BC0">
            <w:pPr>
              <w:rPr>
                <w:lang w:val="en-US"/>
              </w:rPr>
            </w:pPr>
            <w:r>
              <w:rPr>
                <w:sz w:val="20"/>
              </w:rPr>
              <w:t>География биология</w:t>
            </w:r>
            <w:r w:rsidR="00CC294D">
              <w:rPr>
                <w:sz w:val="20"/>
              </w:rPr>
              <w:t xml:space="preserve">        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97E77" w:rsidRPr="0073455E" w:rsidRDefault="0079458B" w:rsidP="002D1BC0">
            <w:pPr>
              <w:rPr>
                <w:sz w:val="20"/>
              </w:rPr>
            </w:pPr>
            <w:r>
              <w:rPr>
                <w:sz w:val="20"/>
              </w:rPr>
              <w:t>Магомедова П.М.</w:t>
            </w:r>
          </w:p>
        </w:tc>
        <w:tc>
          <w:tcPr>
            <w:tcW w:w="1942" w:type="dxa"/>
          </w:tcPr>
          <w:p w:rsidR="002D1BC0" w:rsidRPr="0079458B" w:rsidRDefault="0079458B" w:rsidP="002D1BC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учитель</w:t>
            </w:r>
            <w:r w:rsidR="009178F4">
              <w:rPr>
                <w:sz w:val="20"/>
              </w:rPr>
              <w:t xml:space="preserve">  б</w:t>
            </w:r>
            <w:r w:rsidR="009178F4" w:rsidRPr="009178F4">
              <w:rPr>
                <w:rFonts w:cstheme="minorHAnsi"/>
                <w:sz w:val="20"/>
              </w:rPr>
              <w:t>и</w:t>
            </w:r>
            <w:r w:rsidR="009178F4">
              <w:rPr>
                <w:sz w:val="20"/>
              </w:rPr>
              <w:t>ологии</w:t>
            </w:r>
            <w:r w:rsidR="00597247" w:rsidRPr="00597247">
              <w:rPr>
                <w:sz w:val="20"/>
              </w:rPr>
              <w:t xml:space="preserve"> </w:t>
            </w:r>
            <w:r w:rsidR="00597247">
              <w:rPr>
                <w:sz w:val="20"/>
              </w:rPr>
              <w:t>ДГУ</w:t>
            </w:r>
            <w:r>
              <w:rPr>
                <w:sz w:val="20"/>
              </w:rPr>
              <w:t xml:space="preserve"> </w:t>
            </w:r>
            <w:r w:rsidR="009178F4">
              <w:rPr>
                <w:sz w:val="20"/>
              </w:rPr>
              <w:t xml:space="preserve"> </w:t>
            </w:r>
            <w:r w:rsidRPr="009178F4">
              <w:rPr>
                <w:sz w:val="20"/>
              </w:rPr>
              <w:t>,2009г</w:t>
            </w:r>
            <w:r w:rsidR="00597247">
              <w:rPr>
                <w:sz w:val="20"/>
              </w:rPr>
              <w:t xml:space="preserve"> </w:t>
            </w:r>
          </w:p>
        </w:tc>
        <w:tc>
          <w:tcPr>
            <w:tcW w:w="1602" w:type="dxa"/>
          </w:tcPr>
          <w:p w:rsidR="002D1BC0" w:rsidRPr="00F4515E" w:rsidRDefault="006F660B" w:rsidP="002D1BC0">
            <w:r>
              <w:t>-</w:t>
            </w:r>
          </w:p>
        </w:tc>
        <w:tc>
          <w:tcPr>
            <w:tcW w:w="2219" w:type="dxa"/>
          </w:tcPr>
          <w:p w:rsidR="002D1BC0" w:rsidRPr="00F4515E" w:rsidRDefault="006F660B" w:rsidP="002D1BC0">
            <w:r>
              <w:t>-</w:t>
            </w:r>
          </w:p>
        </w:tc>
      </w:tr>
      <w:tr w:rsidR="002D1BC0" w:rsidTr="002D1BC0">
        <w:tc>
          <w:tcPr>
            <w:tcW w:w="675" w:type="dxa"/>
          </w:tcPr>
          <w:p w:rsidR="002D1BC0" w:rsidRPr="00F4515E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D1BC0" w:rsidRPr="0073455E" w:rsidRDefault="00597247" w:rsidP="002D1BC0">
            <w:pPr>
              <w:rPr>
                <w:sz w:val="20"/>
              </w:rPr>
            </w:pPr>
            <w:r>
              <w:rPr>
                <w:sz w:val="20"/>
              </w:rPr>
              <w:t>Химия биология</w:t>
            </w:r>
            <w:r w:rsidR="002D1BC0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C97E77" w:rsidRPr="0073455E" w:rsidRDefault="004C445A" w:rsidP="002D1BC0">
            <w:pPr>
              <w:rPr>
                <w:sz w:val="20"/>
              </w:rPr>
            </w:pPr>
            <w:r>
              <w:rPr>
                <w:sz w:val="20"/>
              </w:rPr>
              <w:t>Магомедов М.М</w:t>
            </w:r>
          </w:p>
        </w:tc>
        <w:tc>
          <w:tcPr>
            <w:tcW w:w="1942" w:type="dxa"/>
          </w:tcPr>
          <w:p w:rsidR="002D1BC0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Высшее</w:t>
            </w:r>
            <w:r>
              <w:rPr>
                <w:sz w:val="20"/>
              </w:rPr>
              <w:t xml:space="preserve">, </w:t>
            </w:r>
          </w:p>
          <w:p w:rsidR="004C445A" w:rsidRPr="00CC294D" w:rsidRDefault="004C445A" w:rsidP="002D1BC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 w:rsidR="00CC294D">
              <w:rPr>
                <w:sz w:val="20"/>
              </w:rPr>
              <w:t xml:space="preserve"> биологии</w:t>
            </w:r>
            <w:r w:rsidR="00CC294D">
              <w:rPr>
                <w:sz w:val="20"/>
                <w:lang w:val="en-US"/>
              </w:rPr>
              <w:t xml:space="preserve"> </w:t>
            </w:r>
            <w:r w:rsidR="00CC294D">
              <w:rPr>
                <w:sz w:val="20"/>
              </w:rPr>
              <w:t>химии ДГУ 1977г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>
            <w:r>
              <w:t>-</w:t>
            </w:r>
          </w:p>
        </w:tc>
        <w:tc>
          <w:tcPr>
            <w:tcW w:w="2219" w:type="dxa"/>
          </w:tcPr>
          <w:p w:rsidR="002D1BC0" w:rsidRPr="00F4515E" w:rsidRDefault="002D1BC0" w:rsidP="002D1BC0">
            <w:r>
              <w:t>-</w:t>
            </w:r>
          </w:p>
        </w:tc>
      </w:tr>
      <w:tr w:rsidR="002D1BC0" w:rsidTr="002D1BC0">
        <w:tc>
          <w:tcPr>
            <w:tcW w:w="675" w:type="dxa"/>
          </w:tcPr>
          <w:p w:rsidR="002D1BC0" w:rsidRPr="00F4515E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D1BC0" w:rsidRPr="0073455E" w:rsidRDefault="00CC294D" w:rsidP="002D1BC0">
            <w:pPr>
              <w:rPr>
                <w:sz w:val="20"/>
              </w:rPr>
            </w:pPr>
            <w:r>
              <w:rPr>
                <w:sz w:val="20"/>
              </w:rPr>
              <w:t>Математика информатика</w:t>
            </w:r>
            <w:r w:rsidR="002D1BC0" w:rsidRPr="0073455E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C97E77" w:rsidRPr="0073455E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 </w:t>
            </w:r>
            <w:proofErr w:type="spellStart"/>
            <w:r w:rsidR="00CC294D">
              <w:rPr>
                <w:sz w:val="20"/>
              </w:rPr>
              <w:t>Омарова</w:t>
            </w:r>
            <w:proofErr w:type="spellEnd"/>
            <w:r w:rsidR="00CC294D">
              <w:rPr>
                <w:sz w:val="20"/>
              </w:rPr>
              <w:t xml:space="preserve"> А.С.</w:t>
            </w:r>
          </w:p>
        </w:tc>
        <w:tc>
          <w:tcPr>
            <w:tcW w:w="1942" w:type="dxa"/>
          </w:tcPr>
          <w:p w:rsidR="002D1BC0" w:rsidRPr="001E1698" w:rsidRDefault="002D1BC0" w:rsidP="002D1BC0">
            <w:pPr>
              <w:rPr>
                <w:sz w:val="20"/>
              </w:rPr>
            </w:pPr>
            <w:proofErr w:type="spellStart"/>
            <w:r w:rsidRPr="0073455E">
              <w:rPr>
                <w:sz w:val="20"/>
              </w:rPr>
              <w:t>Высшее</w:t>
            </w:r>
            <w:proofErr w:type="gramStart"/>
            <w:r w:rsidR="00CC294D">
              <w:rPr>
                <w:sz w:val="20"/>
              </w:rPr>
              <w:t>,у</w:t>
            </w:r>
            <w:proofErr w:type="gramEnd"/>
            <w:r w:rsidR="00CC294D">
              <w:rPr>
                <w:sz w:val="20"/>
              </w:rPr>
              <w:t>читель</w:t>
            </w:r>
            <w:proofErr w:type="spellEnd"/>
            <w:r w:rsidR="00CC294D">
              <w:rPr>
                <w:sz w:val="20"/>
              </w:rPr>
              <w:t xml:space="preserve"> математики информатики </w:t>
            </w:r>
            <w:r w:rsidR="001E1698">
              <w:rPr>
                <w:sz w:val="20"/>
              </w:rPr>
              <w:t>ДГПУ 1995г</w:t>
            </w:r>
          </w:p>
          <w:p w:rsidR="006F660B" w:rsidRDefault="006F660B" w:rsidP="002D1BC0">
            <w:pPr>
              <w:rPr>
                <w:sz w:val="20"/>
              </w:rPr>
            </w:pPr>
          </w:p>
          <w:p w:rsidR="00C73CD1" w:rsidRPr="0073455E" w:rsidRDefault="00C73CD1" w:rsidP="002D1BC0">
            <w:pPr>
              <w:rPr>
                <w:sz w:val="20"/>
              </w:rPr>
            </w:pP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>
            <w:r>
              <w:lastRenderedPageBreak/>
              <w:t>-</w:t>
            </w:r>
          </w:p>
        </w:tc>
        <w:tc>
          <w:tcPr>
            <w:tcW w:w="2219" w:type="dxa"/>
          </w:tcPr>
          <w:p w:rsidR="002D1BC0" w:rsidRPr="00F4515E" w:rsidRDefault="006F660B" w:rsidP="002D1BC0">
            <w:r>
              <w:t>ДИПКПК, 72часа</w:t>
            </w:r>
          </w:p>
        </w:tc>
      </w:tr>
      <w:tr w:rsidR="002D1BC0" w:rsidTr="002D1BC0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</w:tcPr>
          <w:p w:rsidR="002D1BC0" w:rsidRDefault="002D1BC0" w:rsidP="00C97E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C97E77" w:rsidRDefault="00C97E77" w:rsidP="00C97E77">
            <w:pPr>
              <w:rPr>
                <w:sz w:val="20"/>
              </w:rPr>
            </w:pPr>
            <w:r>
              <w:rPr>
                <w:sz w:val="20"/>
              </w:rPr>
              <w:t>Родной язык</w:t>
            </w:r>
          </w:p>
          <w:p w:rsidR="00C97E77" w:rsidRPr="0073455E" w:rsidRDefault="00C97E77" w:rsidP="00C97E77">
            <w:pPr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C97E77" w:rsidRPr="0073455E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 </w:t>
            </w:r>
            <w:proofErr w:type="spellStart"/>
            <w:r w:rsidR="00EC6979">
              <w:rPr>
                <w:sz w:val="20"/>
              </w:rPr>
              <w:t>Кадирбекова</w:t>
            </w:r>
            <w:proofErr w:type="spellEnd"/>
            <w:r w:rsidR="00EC6979">
              <w:rPr>
                <w:sz w:val="20"/>
              </w:rPr>
              <w:t xml:space="preserve"> Г.А</w:t>
            </w:r>
          </w:p>
        </w:tc>
        <w:tc>
          <w:tcPr>
            <w:tcW w:w="1942" w:type="dxa"/>
          </w:tcPr>
          <w:p w:rsidR="00C97E77" w:rsidRPr="00EB7C35" w:rsidRDefault="002D1BC0" w:rsidP="00C97E77">
            <w:pPr>
              <w:rPr>
                <w:sz w:val="20"/>
              </w:rPr>
            </w:pPr>
            <w:proofErr w:type="gramStart"/>
            <w:r w:rsidRPr="0073455E"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EB7C35">
              <w:rPr>
                <w:sz w:val="20"/>
              </w:rPr>
              <w:t xml:space="preserve">учитель </w:t>
            </w:r>
            <w:proofErr w:type="spellStart"/>
            <w:r w:rsidR="00EB7C35">
              <w:rPr>
                <w:sz w:val="20"/>
              </w:rPr>
              <w:t>нач</w:t>
            </w:r>
            <w:proofErr w:type="spellEnd"/>
            <w:r w:rsidR="00EB7C35">
              <w:rPr>
                <w:sz w:val="20"/>
              </w:rPr>
              <w:t>. классов ДГПУ 2002г</w:t>
            </w:r>
          </w:p>
          <w:p w:rsidR="00C73CD1" w:rsidRPr="0073455E" w:rsidRDefault="00C73CD1" w:rsidP="00C97E77">
            <w:pPr>
              <w:rPr>
                <w:sz w:val="20"/>
              </w:rPr>
            </w:pP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>
            <w:r>
              <w:t>-</w:t>
            </w:r>
          </w:p>
        </w:tc>
        <w:tc>
          <w:tcPr>
            <w:tcW w:w="2219" w:type="dxa"/>
          </w:tcPr>
          <w:p w:rsidR="002D1BC0" w:rsidRPr="00F4515E" w:rsidRDefault="006F660B" w:rsidP="002D1BC0">
            <w:r>
              <w:t>Теория и методика преподавания русского языка10.05.-21.05 .2011г</w:t>
            </w:r>
            <w:r w:rsidR="00DF06D7">
              <w:t xml:space="preserve"> 72 часов</w:t>
            </w:r>
          </w:p>
        </w:tc>
      </w:tr>
      <w:tr w:rsidR="002D1BC0" w:rsidTr="002D1BC0">
        <w:tc>
          <w:tcPr>
            <w:tcW w:w="675" w:type="dxa"/>
          </w:tcPr>
          <w:p w:rsidR="002D1BC0" w:rsidRPr="00885C54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 w:rsidRPr="00885C5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D1BC0" w:rsidRDefault="00EB7C35" w:rsidP="002D1BC0">
            <w:pPr>
              <w:rPr>
                <w:sz w:val="20"/>
              </w:rPr>
            </w:pPr>
            <w:r>
              <w:rPr>
                <w:sz w:val="20"/>
              </w:rPr>
              <w:t>Родной язык</w:t>
            </w:r>
          </w:p>
          <w:p w:rsidR="00C97E77" w:rsidRPr="0073455E" w:rsidRDefault="00C97E77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D1BC0" w:rsidRPr="0073455E" w:rsidRDefault="00EB7C35" w:rsidP="002D1BC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сумова</w:t>
            </w:r>
            <w:proofErr w:type="spellEnd"/>
            <w:r>
              <w:rPr>
                <w:sz w:val="20"/>
              </w:rPr>
              <w:t xml:space="preserve"> З.М.</w:t>
            </w:r>
          </w:p>
        </w:tc>
        <w:tc>
          <w:tcPr>
            <w:tcW w:w="1942" w:type="dxa"/>
          </w:tcPr>
          <w:p w:rsidR="00C73CD1" w:rsidRPr="00EB7C35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Высшее</w:t>
            </w:r>
            <w:r w:rsidR="00C97E77">
              <w:rPr>
                <w:sz w:val="20"/>
              </w:rPr>
              <w:t xml:space="preserve">, </w:t>
            </w:r>
            <w:r w:rsidR="00EB7C35">
              <w:rPr>
                <w:sz w:val="20"/>
              </w:rPr>
              <w:t xml:space="preserve">учитель </w:t>
            </w:r>
            <w:proofErr w:type="spellStart"/>
            <w:r w:rsidR="00EB7C35">
              <w:rPr>
                <w:sz w:val="20"/>
              </w:rPr>
              <w:t>нач</w:t>
            </w:r>
            <w:proofErr w:type="spellEnd"/>
            <w:r w:rsidR="00EB7C35">
              <w:rPr>
                <w:sz w:val="20"/>
              </w:rPr>
              <w:t xml:space="preserve"> </w:t>
            </w:r>
            <w:proofErr w:type="spellStart"/>
            <w:r w:rsidR="00EB7C35">
              <w:rPr>
                <w:sz w:val="20"/>
              </w:rPr>
              <w:t>кл</w:t>
            </w:r>
            <w:proofErr w:type="gramStart"/>
            <w:r w:rsidR="00EB7C35">
              <w:rPr>
                <w:sz w:val="20"/>
              </w:rPr>
              <w:t>.Р</w:t>
            </w:r>
            <w:proofErr w:type="gramEnd"/>
            <w:r w:rsidR="00EB7C35">
              <w:rPr>
                <w:sz w:val="20"/>
              </w:rPr>
              <w:t>ГПУ</w:t>
            </w:r>
            <w:r w:rsidR="00740182">
              <w:rPr>
                <w:sz w:val="20"/>
              </w:rPr>
              <w:t>им.Герцена</w:t>
            </w:r>
            <w:proofErr w:type="spellEnd"/>
          </w:p>
          <w:p w:rsidR="00C73CD1" w:rsidRDefault="00740182" w:rsidP="002D1BC0">
            <w:pPr>
              <w:rPr>
                <w:sz w:val="20"/>
              </w:rPr>
            </w:pPr>
            <w:r>
              <w:rPr>
                <w:sz w:val="20"/>
              </w:rPr>
              <w:t>2007г</w:t>
            </w:r>
          </w:p>
          <w:p w:rsidR="00C73CD1" w:rsidRPr="0073455E" w:rsidRDefault="00C73CD1" w:rsidP="002D1BC0">
            <w:pPr>
              <w:rPr>
                <w:sz w:val="20"/>
              </w:rPr>
            </w:pP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>
            <w:r>
              <w:t>-</w:t>
            </w:r>
          </w:p>
        </w:tc>
        <w:tc>
          <w:tcPr>
            <w:tcW w:w="2219" w:type="dxa"/>
          </w:tcPr>
          <w:p w:rsidR="002D1BC0" w:rsidRPr="00F4515E" w:rsidRDefault="002D1BC0" w:rsidP="002D1BC0">
            <w:r>
              <w:t>-</w:t>
            </w:r>
          </w:p>
        </w:tc>
      </w:tr>
      <w:tr w:rsidR="002D1BC0" w:rsidTr="002D1BC0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D1BC0" w:rsidRPr="0073455E" w:rsidRDefault="00EC6979" w:rsidP="002D1BC0">
            <w:pPr>
              <w:rPr>
                <w:sz w:val="20"/>
              </w:rPr>
            </w:pPr>
            <w:r>
              <w:rPr>
                <w:sz w:val="20"/>
              </w:rPr>
              <w:t>Математика, физика</w:t>
            </w:r>
          </w:p>
        </w:tc>
        <w:tc>
          <w:tcPr>
            <w:tcW w:w="1701" w:type="dxa"/>
          </w:tcPr>
          <w:p w:rsidR="00C97E77" w:rsidRPr="0073455E" w:rsidRDefault="00EC6979" w:rsidP="002D1BC0">
            <w:pPr>
              <w:rPr>
                <w:sz w:val="20"/>
              </w:rPr>
            </w:pPr>
            <w:r>
              <w:rPr>
                <w:sz w:val="20"/>
              </w:rPr>
              <w:t>Адамова У.А.</w:t>
            </w:r>
          </w:p>
        </w:tc>
        <w:tc>
          <w:tcPr>
            <w:tcW w:w="1942" w:type="dxa"/>
          </w:tcPr>
          <w:p w:rsidR="002D1BC0" w:rsidRDefault="002D1BC0" w:rsidP="002D1BC0">
            <w:pPr>
              <w:rPr>
                <w:sz w:val="20"/>
              </w:rPr>
            </w:pPr>
            <w:proofErr w:type="gramStart"/>
            <w:r w:rsidRPr="0073455E"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преподаватель ИКТ и математики</w:t>
            </w:r>
          </w:p>
          <w:p w:rsidR="00C73CD1" w:rsidRPr="00EC6979" w:rsidRDefault="00EC6979" w:rsidP="002D1BC0">
            <w:pPr>
              <w:rPr>
                <w:sz w:val="20"/>
              </w:rPr>
            </w:pPr>
            <w:r>
              <w:rPr>
                <w:sz w:val="20"/>
              </w:rPr>
              <w:t>ДГПУ 2006г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219" w:type="dxa"/>
          </w:tcPr>
          <w:p w:rsidR="002D1BC0" w:rsidRPr="00F4515E" w:rsidRDefault="002D1BC0" w:rsidP="002D1BC0">
            <w:r>
              <w:t>Теории и методика преподавания математики, 07.02. по 19.02.2011г., 72часа</w:t>
            </w:r>
          </w:p>
        </w:tc>
      </w:tr>
      <w:tr w:rsidR="002D1BC0" w:rsidTr="002D1BC0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D1BC0" w:rsidRPr="0073455E" w:rsidRDefault="00740182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Технология </w:t>
            </w:r>
            <w:proofErr w:type="spellStart"/>
            <w:r>
              <w:rPr>
                <w:sz w:val="20"/>
              </w:rPr>
              <w:t>физультура</w:t>
            </w:r>
            <w:proofErr w:type="spellEnd"/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97E77" w:rsidRPr="0073455E" w:rsidRDefault="002D1BC0" w:rsidP="00C97E77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 </w:t>
            </w:r>
            <w:r w:rsidR="00740182">
              <w:rPr>
                <w:sz w:val="20"/>
              </w:rPr>
              <w:t>Гаджиев М.К.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C73CD1" w:rsidRPr="0073455E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Высшее</w:t>
            </w:r>
            <w:r>
              <w:rPr>
                <w:sz w:val="20"/>
              </w:rPr>
              <w:t xml:space="preserve">, </w:t>
            </w:r>
            <w:r w:rsidR="00740182">
              <w:rPr>
                <w:sz w:val="20"/>
              </w:rPr>
              <w:t>учитель общественных дисциплин и труда ДГПИ 1989г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C73CD1" w:rsidP="002D1BC0">
            <w:r>
              <w:t>-</w:t>
            </w:r>
          </w:p>
        </w:tc>
        <w:tc>
          <w:tcPr>
            <w:tcW w:w="2219" w:type="dxa"/>
          </w:tcPr>
          <w:p w:rsidR="002D1BC0" w:rsidRPr="00F4515E" w:rsidRDefault="00C73CD1" w:rsidP="002D1BC0">
            <w:r>
              <w:t>-</w:t>
            </w:r>
          </w:p>
        </w:tc>
      </w:tr>
      <w:tr w:rsidR="002D1BC0" w:rsidTr="002D1BC0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D1BC0" w:rsidRPr="0073455E" w:rsidRDefault="002D1BC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2D1BC0" w:rsidRDefault="002D1BC0" w:rsidP="002D1BC0">
            <w:pPr>
              <w:rPr>
                <w:sz w:val="20"/>
              </w:rPr>
            </w:pPr>
          </w:p>
          <w:p w:rsidR="00C97E77" w:rsidRPr="0073455E" w:rsidRDefault="00C97E77" w:rsidP="002D1BC0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C73CD1" w:rsidRPr="0073455E" w:rsidRDefault="00C73CD1" w:rsidP="002D1BC0">
            <w:pPr>
              <w:rPr>
                <w:sz w:val="20"/>
              </w:rPr>
            </w:pPr>
          </w:p>
          <w:p w:rsidR="002D1BC0" w:rsidRDefault="002D1BC0" w:rsidP="002D1BC0">
            <w:pPr>
              <w:rPr>
                <w:sz w:val="20"/>
              </w:rPr>
            </w:pP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219" w:type="dxa"/>
          </w:tcPr>
          <w:p w:rsidR="00C73CD1" w:rsidRPr="00F4515E" w:rsidRDefault="00C73CD1" w:rsidP="002D1BC0"/>
        </w:tc>
      </w:tr>
      <w:tr w:rsidR="002D1BC0" w:rsidTr="002D1BC0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D1BC0" w:rsidRPr="0073455E" w:rsidRDefault="001E1698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Музыка </w:t>
            </w:r>
            <w:proofErr w:type="gramStart"/>
            <w:r>
              <w:rPr>
                <w:sz w:val="20"/>
              </w:rPr>
              <w:t>изо</w:t>
            </w:r>
            <w:proofErr w:type="gramEnd"/>
          </w:p>
        </w:tc>
        <w:tc>
          <w:tcPr>
            <w:tcW w:w="1701" w:type="dxa"/>
          </w:tcPr>
          <w:p w:rsidR="002D1BC0" w:rsidRPr="0073455E" w:rsidRDefault="001E1698" w:rsidP="002D1BC0">
            <w:pPr>
              <w:rPr>
                <w:sz w:val="20"/>
              </w:rPr>
            </w:pPr>
            <w:r>
              <w:rPr>
                <w:sz w:val="20"/>
              </w:rPr>
              <w:t>Магомедов А.А.</w:t>
            </w:r>
          </w:p>
        </w:tc>
        <w:tc>
          <w:tcPr>
            <w:tcW w:w="1942" w:type="dxa"/>
          </w:tcPr>
          <w:p w:rsidR="00F909CF" w:rsidRDefault="001E1698" w:rsidP="002D1BC0">
            <w:pPr>
              <w:rPr>
                <w:sz w:val="20"/>
              </w:rPr>
            </w:pPr>
            <w:r>
              <w:rPr>
                <w:sz w:val="20"/>
              </w:rPr>
              <w:t>С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ербен</w:t>
            </w:r>
            <w:proofErr w:type="spellEnd"/>
            <w:r>
              <w:rPr>
                <w:sz w:val="20"/>
              </w:rPr>
              <w:t>.</w:t>
            </w:r>
          </w:p>
          <w:p w:rsidR="00F909CF" w:rsidRPr="0073455E" w:rsidRDefault="001E1698" w:rsidP="002D1BC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чилище</w:t>
            </w:r>
            <w:proofErr w:type="spellEnd"/>
            <w:r>
              <w:rPr>
                <w:sz w:val="20"/>
              </w:rPr>
              <w:t xml:space="preserve"> 1970</w:t>
            </w:r>
            <w:r w:rsidR="00740182">
              <w:rPr>
                <w:sz w:val="20"/>
              </w:rPr>
              <w:t>г</w:t>
            </w: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219" w:type="dxa"/>
          </w:tcPr>
          <w:p w:rsidR="002D1BC0" w:rsidRPr="00F4515E" w:rsidRDefault="002D1BC0" w:rsidP="002D1BC0"/>
        </w:tc>
      </w:tr>
    </w:tbl>
    <w:p w:rsidR="009D4F91" w:rsidRPr="007D5CA5" w:rsidRDefault="002D1BC0" w:rsidP="007D5CA5">
      <w:r>
        <w:t xml:space="preserve"> </w:t>
      </w:r>
      <w:r w:rsidR="009D4F91" w:rsidRPr="00793B23">
        <w:rPr>
          <w:b/>
        </w:rPr>
        <w:t xml:space="preserve">КОНТИНГЕНТ ВЫПУСКНИКОВ </w:t>
      </w:r>
    </w:p>
    <w:p w:rsidR="009D4F91" w:rsidRDefault="009D4F91" w:rsidP="009D4F91">
      <w:pPr>
        <w:pStyle w:val="TableText"/>
        <w:spacing w:line="360" w:lineRule="atLeast"/>
        <w:ind w:left="22" w:hanging="22"/>
        <w:jc w:val="center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203"/>
        <w:gridCol w:w="1814"/>
        <w:gridCol w:w="1814"/>
        <w:gridCol w:w="1814"/>
      </w:tblGrid>
      <w:tr w:rsidR="009D4F91" w:rsidTr="0049202C">
        <w:tc>
          <w:tcPr>
            <w:tcW w:w="4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Уровень </w:t>
            </w:r>
          </w:p>
          <w:p w:rsidR="009D4F91" w:rsidRPr="004975AA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общеобразовательной программы </w:t>
            </w:r>
          </w:p>
        </w:tc>
        <w:tc>
          <w:tcPr>
            <w:tcW w:w="5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Количество </w:t>
            </w:r>
            <w:proofErr w:type="gramStart"/>
            <w:r w:rsidRPr="004975AA">
              <w:t>обучающихся</w:t>
            </w:r>
            <w:proofErr w:type="gramEnd"/>
          </w:p>
          <w:p w:rsidR="009D4F91" w:rsidRPr="004975AA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(на конец каждого учебного года) </w:t>
            </w:r>
          </w:p>
        </w:tc>
      </w:tr>
      <w:tr w:rsidR="009D4F91" w:rsidTr="0049202C">
        <w:trPr>
          <w:trHeight w:val="253"/>
        </w:trPr>
        <w:tc>
          <w:tcPr>
            <w:tcW w:w="4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Pr="004975AA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070744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2011-20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070744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2012-2013</w:t>
            </w:r>
            <w:r w:rsidR="009D4F91" w:rsidRPr="004975AA"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070744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2013-2014</w:t>
            </w: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60712E" w:rsidP="005645C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4F725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5BD6">
              <w:rPr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4F725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4F725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16632E" w:rsidP="005645C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Pr="004975AA" w:rsidRDefault="0016632E" w:rsidP="005645C2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4975AA">
              <w:rPr>
                <w:b/>
                <w:sz w:val="22"/>
              </w:rPr>
              <w:t>итог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4F725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5BD6">
              <w:rPr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4F725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4F725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9D4F91" w:rsidRDefault="009D4F91" w:rsidP="009D4F91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9D4F91" w:rsidRPr="00C2058A" w:rsidRDefault="009D4F91" w:rsidP="004C247E">
      <w:pPr>
        <w:pStyle w:val="TableText"/>
        <w:rPr>
          <w:b/>
          <w:sz w:val="22"/>
          <w:szCs w:val="22"/>
        </w:rPr>
      </w:pPr>
      <w:r w:rsidRPr="00C2058A">
        <w:rPr>
          <w:b/>
          <w:sz w:val="22"/>
          <w:szCs w:val="22"/>
        </w:rPr>
        <w:t xml:space="preserve">СВЕДЕНИЯ О РЕЗУЛЬТАТАХ ОСВОЕНИЯ </w:t>
      </w:r>
      <w:r>
        <w:rPr>
          <w:b/>
          <w:sz w:val="22"/>
          <w:szCs w:val="22"/>
        </w:rPr>
        <w:t xml:space="preserve">ОБЩЕОБРАЗОВАТЕЛЬНЫХ </w:t>
      </w:r>
      <w:r w:rsidRPr="00C2058A">
        <w:rPr>
          <w:b/>
          <w:sz w:val="22"/>
          <w:szCs w:val="22"/>
        </w:rPr>
        <w:t>ПРОГРАММ</w:t>
      </w:r>
      <w:r w:rsidRPr="00F338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ПО УЧЕБНЫМ ПРЕДМЕТАМ)</w:t>
      </w:r>
    </w:p>
    <w:p w:rsidR="005E10DF" w:rsidRPr="005E10DF" w:rsidRDefault="005E10DF" w:rsidP="005E10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5E10DF">
        <w:rPr>
          <w:b/>
          <w:sz w:val="28"/>
          <w:szCs w:val="28"/>
        </w:rPr>
        <w:t>Сводная ведомость итоговых оценок выпускников</w:t>
      </w:r>
    </w:p>
    <w:p w:rsidR="005E10DF" w:rsidRPr="00C2058A" w:rsidRDefault="005E10DF" w:rsidP="005E10DF"/>
    <w:tbl>
      <w:tblPr>
        <w:tblW w:w="9720" w:type="dxa"/>
        <w:tblInd w:w="-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A0"/>
      </w:tblPr>
      <w:tblGrid>
        <w:gridCol w:w="1985"/>
        <w:gridCol w:w="1247"/>
        <w:gridCol w:w="1234"/>
        <w:gridCol w:w="15"/>
        <w:gridCol w:w="1361"/>
        <w:gridCol w:w="1297"/>
        <w:gridCol w:w="64"/>
        <w:gridCol w:w="1217"/>
        <w:gridCol w:w="1300"/>
      </w:tblGrid>
      <w:tr w:rsidR="005E10DF" w:rsidTr="007010C6">
        <w:trPr>
          <w:cantSplit/>
        </w:trPr>
        <w:tc>
          <w:tcPr>
            <w:tcW w:w="1985" w:type="dxa"/>
            <w:vMerge w:val="restart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еречень предметов</w:t>
            </w:r>
          </w:p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7735" w:type="dxa"/>
            <w:gridSpan w:val="8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Итоговые оценки, полученные выпускниками (в абсолютных единицах и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5E10DF" w:rsidTr="007010C6">
        <w:trPr>
          <w:cantSplit/>
        </w:trPr>
        <w:tc>
          <w:tcPr>
            <w:tcW w:w="1985" w:type="dxa"/>
            <w:vMerge/>
            <w:vAlign w:val="center"/>
          </w:tcPr>
          <w:p w:rsidR="005E10DF" w:rsidRDefault="005E10DF" w:rsidP="007010C6">
            <w:pPr>
              <w:rPr>
                <w:color w:val="000000"/>
                <w:sz w:val="20"/>
              </w:rPr>
            </w:pPr>
          </w:p>
        </w:tc>
        <w:tc>
          <w:tcPr>
            <w:tcW w:w="2481" w:type="dxa"/>
            <w:gridSpan w:val="2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1- 2012</w:t>
            </w:r>
          </w:p>
        </w:tc>
        <w:tc>
          <w:tcPr>
            <w:tcW w:w="2673" w:type="dxa"/>
            <w:gridSpan w:val="3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2- 2013</w:t>
            </w:r>
          </w:p>
        </w:tc>
        <w:tc>
          <w:tcPr>
            <w:tcW w:w="2581" w:type="dxa"/>
            <w:gridSpan w:val="3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3- 2014</w:t>
            </w:r>
          </w:p>
        </w:tc>
      </w:tr>
      <w:tr w:rsidR="005E10DF" w:rsidTr="007010C6">
        <w:trPr>
          <w:cantSplit/>
        </w:trPr>
        <w:tc>
          <w:tcPr>
            <w:tcW w:w="1985" w:type="dxa"/>
            <w:vMerge/>
            <w:vAlign w:val="center"/>
          </w:tcPr>
          <w:p w:rsidR="005E10DF" w:rsidRDefault="005E10DF" w:rsidP="007010C6">
            <w:pPr>
              <w:rPr>
                <w:color w:val="000000"/>
                <w:sz w:val="20"/>
              </w:rPr>
            </w:pPr>
          </w:p>
        </w:tc>
        <w:tc>
          <w:tcPr>
            <w:tcW w:w="7735" w:type="dxa"/>
            <w:gridSpan w:val="8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>Общее количество выпускников по годам</w:t>
            </w:r>
          </w:p>
        </w:tc>
      </w:tr>
      <w:tr w:rsidR="005E10DF" w:rsidTr="007010C6">
        <w:trPr>
          <w:cantSplit/>
        </w:trPr>
        <w:tc>
          <w:tcPr>
            <w:tcW w:w="1985" w:type="dxa"/>
            <w:vMerge/>
            <w:vAlign w:val="center"/>
          </w:tcPr>
          <w:p w:rsidR="005E10DF" w:rsidRDefault="005E10DF" w:rsidP="007010C6">
            <w:pPr>
              <w:rPr>
                <w:color w:val="000000"/>
                <w:sz w:val="20"/>
              </w:rPr>
            </w:pPr>
          </w:p>
        </w:tc>
        <w:tc>
          <w:tcPr>
            <w:tcW w:w="2496" w:type="dxa"/>
            <w:gridSpan w:val="3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E10DF">
              <w:rPr>
                <w:sz w:val="22"/>
              </w:rPr>
              <w:t>-100%</w:t>
            </w:r>
          </w:p>
        </w:tc>
        <w:tc>
          <w:tcPr>
            <w:tcW w:w="2722" w:type="dxa"/>
            <w:gridSpan w:val="3"/>
          </w:tcPr>
          <w:p w:rsidR="005E10DF" w:rsidRDefault="004F7252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E10DF">
              <w:rPr>
                <w:sz w:val="22"/>
              </w:rPr>
              <w:t>-100%</w:t>
            </w:r>
          </w:p>
        </w:tc>
        <w:tc>
          <w:tcPr>
            <w:tcW w:w="2517" w:type="dxa"/>
            <w:gridSpan w:val="2"/>
          </w:tcPr>
          <w:p w:rsidR="005E10DF" w:rsidRDefault="004F7252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E10DF">
              <w:rPr>
                <w:sz w:val="22"/>
              </w:rPr>
              <w:t>-100%</w:t>
            </w:r>
          </w:p>
        </w:tc>
      </w:tr>
      <w:tr w:rsidR="005E10DF" w:rsidTr="007010C6">
        <w:tc>
          <w:tcPr>
            <w:tcW w:w="1985" w:type="dxa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both"/>
              <w:rPr>
                <w:spacing w:val="-6"/>
                <w:sz w:val="22"/>
              </w:rPr>
            </w:pPr>
          </w:p>
        </w:tc>
        <w:tc>
          <w:tcPr>
            <w:tcW w:w="1247" w:type="dxa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9" w:type="dxa"/>
            <w:gridSpan w:val="2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1361" w:type="dxa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361" w:type="dxa"/>
            <w:gridSpan w:val="2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1217" w:type="dxa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300" w:type="dxa"/>
          </w:tcPr>
          <w:p w:rsidR="005E10DF" w:rsidRDefault="005E10D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72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25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\75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Литература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72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5</w:t>
            </w:r>
          </w:p>
        </w:tc>
        <w:tc>
          <w:tcPr>
            <w:tcW w:w="1361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75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25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\75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лгебра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72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метрия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72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\54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45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 Дагестана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81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\100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100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ществознание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81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6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\83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КТНД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\100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\100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100</w:t>
            </w:r>
          </w:p>
        </w:tc>
      </w:tr>
      <w:tr w:rsidR="005E10DF" w:rsidTr="007010C6">
        <w:trPr>
          <w:trHeight w:val="274"/>
        </w:trPr>
        <w:tc>
          <w:tcPr>
            <w:tcW w:w="1985" w:type="dxa"/>
          </w:tcPr>
          <w:p w:rsidR="005E10DF" w:rsidRDefault="005E10DF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</w:t>
            </w:r>
          </w:p>
        </w:tc>
        <w:tc>
          <w:tcPr>
            <w:tcW w:w="1247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6</w:t>
            </w:r>
          </w:p>
        </w:tc>
        <w:tc>
          <w:tcPr>
            <w:tcW w:w="1249" w:type="dxa"/>
            <w:gridSpan w:val="2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\63</w:t>
            </w:r>
          </w:p>
        </w:tc>
        <w:tc>
          <w:tcPr>
            <w:tcW w:w="1361" w:type="dxa"/>
          </w:tcPr>
          <w:p w:rsidR="005E10DF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6</w:t>
            </w:r>
          </w:p>
        </w:tc>
        <w:tc>
          <w:tcPr>
            <w:tcW w:w="1361" w:type="dxa"/>
            <w:gridSpan w:val="2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\83</w:t>
            </w:r>
          </w:p>
        </w:tc>
        <w:tc>
          <w:tcPr>
            <w:tcW w:w="1217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  <w:tc>
          <w:tcPr>
            <w:tcW w:w="1300" w:type="dxa"/>
          </w:tcPr>
          <w:p w:rsidR="005E10DF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 Дагестана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72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\100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\13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\87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81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25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\75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Химия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45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\54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50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50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proofErr w:type="spellStart"/>
            <w:r>
              <w:rPr>
                <w:spacing w:val="-6"/>
                <w:sz w:val="22"/>
              </w:rPr>
              <w:t>Даг</w:t>
            </w:r>
            <w:proofErr w:type="spellEnd"/>
            <w:r>
              <w:rPr>
                <w:spacing w:val="-6"/>
                <w:sz w:val="22"/>
              </w:rPr>
              <w:t>. литература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81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1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75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ическая культура</w:t>
            </w:r>
          </w:p>
        </w:tc>
        <w:tc>
          <w:tcPr>
            <w:tcW w:w="1247" w:type="dxa"/>
          </w:tcPr>
          <w:p w:rsidR="005A5519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9" w:type="dxa"/>
            <w:gridSpan w:val="2"/>
          </w:tcPr>
          <w:p w:rsidR="005A5519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\100</w:t>
            </w:r>
          </w:p>
        </w:tc>
        <w:tc>
          <w:tcPr>
            <w:tcW w:w="1361" w:type="dxa"/>
          </w:tcPr>
          <w:p w:rsidR="005A5519" w:rsidRDefault="00495BD6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61" w:type="dxa"/>
            <w:gridSpan w:val="2"/>
          </w:tcPr>
          <w:p w:rsidR="005A5519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\100</w:t>
            </w:r>
          </w:p>
        </w:tc>
        <w:tc>
          <w:tcPr>
            <w:tcW w:w="1217" w:type="dxa"/>
          </w:tcPr>
          <w:p w:rsidR="005A5519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</w:tcPr>
          <w:p w:rsidR="005A5519" w:rsidRDefault="007D00FF" w:rsidP="007010C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100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нглийский язык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\54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45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нформатика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81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21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75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\62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\37</w:t>
            </w:r>
          </w:p>
        </w:tc>
      </w:tr>
      <w:tr w:rsidR="005A5519" w:rsidTr="007010C6">
        <w:trPr>
          <w:trHeight w:val="274"/>
        </w:trPr>
        <w:tc>
          <w:tcPr>
            <w:tcW w:w="1985" w:type="dxa"/>
          </w:tcPr>
          <w:p w:rsidR="005A5519" w:rsidRDefault="005A5519" w:rsidP="007010C6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ика</w:t>
            </w:r>
          </w:p>
        </w:tc>
        <w:tc>
          <w:tcPr>
            <w:tcW w:w="1247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1249" w:type="dxa"/>
            <w:gridSpan w:val="2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\81</w:t>
            </w:r>
          </w:p>
        </w:tc>
        <w:tc>
          <w:tcPr>
            <w:tcW w:w="1361" w:type="dxa"/>
          </w:tcPr>
          <w:p w:rsidR="005A5519" w:rsidRDefault="00495BD6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\16</w:t>
            </w:r>
          </w:p>
        </w:tc>
        <w:tc>
          <w:tcPr>
            <w:tcW w:w="1361" w:type="dxa"/>
            <w:gridSpan w:val="2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\83</w:t>
            </w:r>
          </w:p>
        </w:tc>
        <w:tc>
          <w:tcPr>
            <w:tcW w:w="1217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\87</w:t>
            </w:r>
          </w:p>
        </w:tc>
        <w:tc>
          <w:tcPr>
            <w:tcW w:w="1300" w:type="dxa"/>
          </w:tcPr>
          <w:p w:rsidR="005A5519" w:rsidRDefault="007D00FF" w:rsidP="00DD0CE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\12</w:t>
            </w:r>
          </w:p>
        </w:tc>
      </w:tr>
    </w:tbl>
    <w:p w:rsidR="009D4F91" w:rsidRPr="00200EDA" w:rsidRDefault="009D4F91" w:rsidP="009D4F91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9D4F91" w:rsidRPr="007A5ECE" w:rsidRDefault="009D4F91" w:rsidP="00DD0CEC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 w:rsidRPr="007A5ECE">
        <w:rPr>
          <w:b/>
          <w:sz w:val="24"/>
          <w:szCs w:val="24"/>
        </w:rPr>
        <w:t xml:space="preserve">Формы проведения государственной итоговой аттестации выпускников </w:t>
      </w:r>
    </w:p>
    <w:p w:rsidR="009D4F91" w:rsidRDefault="009D4F91" w:rsidP="009D4F91">
      <w:pPr>
        <w:pStyle w:val="TableText"/>
        <w:numPr>
          <w:ilvl w:val="12"/>
          <w:numId w:val="0"/>
        </w:numPr>
        <w:ind w:firstLine="720"/>
        <w:jc w:val="right"/>
        <w:rPr>
          <w:bCs/>
          <w:i/>
          <w:iCs/>
          <w:sz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3423"/>
        <w:gridCol w:w="2106"/>
        <w:gridCol w:w="2005"/>
        <w:gridCol w:w="2126"/>
      </w:tblGrid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9D4F91" w:rsidP="0049202C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 w:rsidRPr="007A5ECE">
              <w:rPr>
                <w:bCs/>
              </w:rPr>
              <w:t>Формы итоговой аттест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1- 2012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2- 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3- 2014</w:t>
            </w:r>
          </w:p>
        </w:tc>
      </w:tr>
      <w:tr w:rsidR="009D4F91" w:rsidTr="0049202C">
        <w:tc>
          <w:tcPr>
            <w:tcW w:w="9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 w:rsidRPr="007A5ECE">
              <w:t>Количество выпускников, допущенных к итоговой аттестации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Устные экзамены по билетам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102A17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16632E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Родной язык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Родная литератур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16632E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16632E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proofErr w:type="spellStart"/>
            <w:r>
              <w:rPr>
                <w:sz w:val="22"/>
              </w:rPr>
              <w:t>Анг-язык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16632E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16632E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16632E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Письменные экзамены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102A17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. ГИА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A17" w:rsidRDefault="00102A17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Русский яз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102A17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9D4F91" w:rsidRPr="007A5ECE" w:rsidRDefault="009D4F91" w:rsidP="00DD0CEC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 w:rsidRPr="007A5ECE">
        <w:rPr>
          <w:b/>
          <w:sz w:val="24"/>
          <w:szCs w:val="24"/>
        </w:rPr>
        <w:t>Результаты</w:t>
      </w:r>
      <w:r>
        <w:rPr>
          <w:b/>
          <w:sz w:val="24"/>
          <w:szCs w:val="24"/>
        </w:rPr>
        <w:t xml:space="preserve"> ГИА за курс основной школы</w:t>
      </w:r>
    </w:p>
    <w:p w:rsidR="009D4F91" w:rsidRPr="007A5ECE" w:rsidRDefault="009D4F91" w:rsidP="009D4F91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tbl>
      <w:tblPr>
        <w:tblW w:w="972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984"/>
        <w:gridCol w:w="857"/>
        <w:gridCol w:w="859"/>
        <w:gridCol w:w="766"/>
        <w:gridCol w:w="37"/>
        <w:gridCol w:w="859"/>
        <w:gridCol w:w="859"/>
        <w:gridCol w:w="918"/>
        <w:gridCol w:w="64"/>
        <w:gridCol w:w="859"/>
        <w:gridCol w:w="859"/>
        <w:gridCol w:w="799"/>
      </w:tblGrid>
      <w:tr w:rsidR="009D4F91" w:rsidTr="0049202C">
        <w:trPr>
          <w:cantSplit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Перечень предметов, выносимых</w:t>
            </w:r>
          </w:p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bCs/>
              </w:rPr>
              <w:t xml:space="preserve"> на аттестацию</w:t>
            </w:r>
          </w:p>
        </w:tc>
        <w:tc>
          <w:tcPr>
            <w:tcW w:w="77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Аттестационные оценки, полученные выпускниками,</w:t>
            </w:r>
          </w:p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bCs/>
              </w:rPr>
              <w:t xml:space="preserve"> по предметам учебного плана (в абсолютных единицах и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)</w:t>
            </w:r>
          </w:p>
        </w:tc>
      </w:tr>
      <w:tr w:rsidR="009D4F91" w:rsidTr="0049202C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5E10D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1- 2012</w:t>
            </w:r>
          </w:p>
        </w:tc>
        <w:tc>
          <w:tcPr>
            <w:tcW w:w="2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5E10D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2- 2013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5E10D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3- 2014</w:t>
            </w:r>
          </w:p>
        </w:tc>
      </w:tr>
      <w:tr w:rsidR="009D4F91" w:rsidTr="0049202C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77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 xml:space="preserve">Общее количество выпускников, сдававших экзамены </w:t>
            </w:r>
          </w:p>
        </w:tc>
      </w:tr>
      <w:tr w:rsidR="009D4F91" w:rsidTr="0049202C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E10DF">
              <w:rPr>
                <w:sz w:val="22"/>
              </w:rPr>
              <w:t>чел.</w:t>
            </w:r>
            <w:r w:rsidR="009D4F91">
              <w:rPr>
                <w:sz w:val="22"/>
              </w:rPr>
              <w:t>-100%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509CD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E10DF">
              <w:rPr>
                <w:sz w:val="22"/>
              </w:rPr>
              <w:t>чел</w:t>
            </w:r>
            <w:r w:rsidR="009D4F91">
              <w:rPr>
                <w:sz w:val="22"/>
              </w:rPr>
              <w:t>-100%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509CD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E10DF">
              <w:rPr>
                <w:sz w:val="22"/>
              </w:rPr>
              <w:t>чел</w:t>
            </w:r>
            <w:r w:rsidR="009D4F91">
              <w:rPr>
                <w:sz w:val="22"/>
              </w:rPr>
              <w:t>-100%</w:t>
            </w:r>
          </w:p>
        </w:tc>
      </w:tr>
      <w:tr w:rsidR="009D4F91" w:rsidTr="0049202C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9D4F91" w:rsidTr="0049202C">
        <w:trPr>
          <w:trHeight w:val="26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E10DF" w:rsidP="005E10D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Русский язы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2\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\2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\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\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  <w:r w:rsidR="007E5D3E">
              <w:rPr>
                <w:sz w:val="22"/>
              </w:rPr>
              <w:t>\10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4F91" w:rsidTr="0049202C">
        <w:trPr>
          <w:trHeight w:val="27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E10DF" w:rsidP="005E10D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Математи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\27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\3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\6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D00FF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4F91" w:rsidTr="0049202C">
        <w:trPr>
          <w:trHeight w:val="27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5E10DF">
            <w:pPr>
              <w:pStyle w:val="TableText"/>
              <w:ind w:left="1080"/>
              <w:textAlignment w:val="auto"/>
              <w:rPr>
                <w:spacing w:val="-6"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5E10DF" w:rsidRPr="0004774B" w:rsidRDefault="005E10DF" w:rsidP="005E10DF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 xml:space="preserve">Абсолютная и качественная успеваемость </w:t>
      </w:r>
      <w:proofErr w:type="gramStart"/>
      <w:r w:rsidRPr="0004774B">
        <w:rPr>
          <w:b/>
          <w:spacing w:val="-6"/>
          <w:sz w:val="24"/>
          <w:szCs w:val="24"/>
        </w:rPr>
        <w:t>обучающихся</w:t>
      </w:r>
      <w:proofErr w:type="gramEnd"/>
    </w:p>
    <w:p w:rsidR="005E10DF" w:rsidRPr="0004774B" w:rsidRDefault="005E10DF" w:rsidP="005E10DF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tbl>
      <w:tblPr>
        <w:tblW w:w="97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994"/>
        <w:gridCol w:w="851"/>
        <w:gridCol w:w="850"/>
        <w:gridCol w:w="993"/>
        <w:gridCol w:w="850"/>
        <w:gridCol w:w="775"/>
        <w:gridCol w:w="926"/>
        <w:gridCol w:w="851"/>
        <w:gridCol w:w="850"/>
      </w:tblGrid>
      <w:tr w:rsidR="005E10DF" w:rsidTr="007010C6">
        <w:tc>
          <w:tcPr>
            <w:tcW w:w="1810" w:type="dxa"/>
            <w:vMerge w:val="restart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лассы</w:t>
            </w:r>
          </w:p>
        </w:tc>
        <w:tc>
          <w:tcPr>
            <w:tcW w:w="2695" w:type="dxa"/>
            <w:gridSpan w:val="3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tabs>
                <w:tab w:val="left" w:pos="701"/>
                <w:tab w:val="center" w:pos="1239"/>
              </w:tabs>
              <w:spacing w:line="360" w:lineRule="atLeast"/>
              <w:jc w:val="lef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ab/>
              <w:t>2011-2012</w:t>
            </w:r>
          </w:p>
        </w:tc>
        <w:tc>
          <w:tcPr>
            <w:tcW w:w="2618" w:type="dxa"/>
            <w:gridSpan w:val="3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2012-2013</w:t>
            </w:r>
          </w:p>
        </w:tc>
        <w:tc>
          <w:tcPr>
            <w:tcW w:w="2627" w:type="dxa"/>
            <w:gridSpan w:val="3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2013-2014</w:t>
            </w:r>
          </w:p>
        </w:tc>
      </w:tr>
      <w:tr w:rsidR="005E10DF" w:rsidTr="007010C6">
        <w:trPr>
          <w:cantSplit/>
          <w:trHeight w:val="1706"/>
        </w:trPr>
        <w:tc>
          <w:tcPr>
            <w:tcW w:w="1810" w:type="dxa"/>
            <w:vMerge/>
            <w:vAlign w:val="center"/>
          </w:tcPr>
          <w:p w:rsidR="005E10DF" w:rsidRPr="009E3950" w:rsidRDefault="005E10DF" w:rsidP="007010C6">
            <w:pPr>
              <w:rPr>
                <w:b/>
                <w:spacing w:val="-6"/>
                <w:sz w:val="20"/>
              </w:rPr>
            </w:pPr>
          </w:p>
        </w:tc>
        <w:tc>
          <w:tcPr>
            <w:tcW w:w="994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количество </w:t>
            </w:r>
            <w:proofErr w:type="gramStart"/>
            <w:r w:rsidRPr="009E3950">
              <w:rPr>
                <w:b/>
                <w:spacing w:val="-6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абсолют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ачествен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 успеваемость</w:t>
            </w:r>
          </w:p>
        </w:tc>
        <w:tc>
          <w:tcPr>
            <w:tcW w:w="993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количество </w:t>
            </w:r>
            <w:proofErr w:type="gramStart"/>
            <w:r w:rsidRPr="009E3950">
              <w:rPr>
                <w:b/>
                <w:spacing w:val="-6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абсолют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успеваемость</w:t>
            </w:r>
          </w:p>
        </w:tc>
        <w:tc>
          <w:tcPr>
            <w:tcW w:w="775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ачествен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количество </w:t>
            </w:r>
            <w:proofErr w:type="gramStart"/>
            <w:r w:rsidRPr="009E3950">
              <w:rPr>
                <w:b/>
                <w:spacing w:val="-6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абсолют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ачествен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 успеваемость</w:t>
            </w:r>
          </w:p>
        </w:tc>
      </w:tr>
      <w:tr w:rsidR="005E10DF" w:rsidTr="007010C6">
        <w:tc>
          <w:tcPr>
            <w:tcW w:w="1810" w:type="dxa"/>
          </w:tcPr>
          <w:p w:rsidR="005E10DF" w:rsidRPr="008C0D48" w:rsidRDefault="005E10DF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5</w:t>
            </w:r>
          </w:p>
        </w:tc>
        <w:tc>
          <w:tcPr>
            <w:tcW w:w="994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70</w:t>
            </w:r>
          </w:p>
        </w:tc>
        <w:tc>
          <w:tcPr>
            <w:tcW w:w="926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0</w:t>
            </w:r>
          </w:p>
        </w:tc>
      </w:tr>
      <w:tr w:rsidR="005E10DF" w:rsidTr="007010C6">
        <w:tc>
          <w:tcPr>
            <w:tcW w:w="1810" w:type="dxa"/>
          </w:tcPr>
          <w:p w:rsidR="005E10DF" w:rsidRPr="008C0D48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926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4</w:t>
            </w:r>
          </w:p>
        </w:tc>
      </w:tr>
      <w:tr w:rsidR="005E10DF" w:rsidTr="007010C6">
        <w:tc>
          <w:tcPr>
            <w:tcW w:w="1810" w:type="dxa"/>
          </w:tcPr>
          <w:p w:rsidR="005E10DF" w:rsidRPr="008C0D48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4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7</w:t>
            </w:r>
          </w:p>
        </w:tc>
        <w:tc>
          <w:tcPr>
            <w:tcW w:w="926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4</w:t>
            </w:r>
          </w:p>
        </w:tc>
      </w:tr>
      <w:tr w:rsidR="005E10DF" w:rsidTr="007010C6">
        <w:tc>
          <w:tcPr>
            <w:tcW w:w="1810" w:type="dxa"/>
          </w:tcPr>
          <w:p w:rsidR="005E10DF" w:rsidRPr="004A2142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4</w:t>
            </w:r>
          </w:p>
        </w:tc>
        <w:tc>
          <w:tcPr>
            <w:tcW w:w="926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8</w:t>
            </w:r>
          </w:p>
        </w:tc>
      </w:tr>
      <w:tr w:rsidR="002913A3" w:rsidTr="007010C6">
        <w:tc>
          <w:tcPr>
            <w:tcW w:w="1810" w:type="dxa"/>
          </w:tcPr>
          <w:p w:rsidR="002913A3" w:rsidRPr="008C0D48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6</w:t>
            </w:r>
          </w:p>
        </w:tc>
        <w:tc>
          <w:tcPr>
            <w:tcW w:w="926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5</w:t>
            </w:r>
          </w:p>
        </w:tc>
      </w:tr>
      <w:tr w:rsidR="002913A3" w:rsidTr="007010C6">
        <w:tc>
          <w:tcPr>
            <w:tcW w:w="1810" w:type="dxa"/>
          </w:tcPr>
          <w:p w:rsidR="002913A3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75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26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2913A3" w:rsidTr="007010C6">
        <w:tc>
          <w:tcPr>
            <w:tcW w:w="1810" w:type="dxa"/>
          </w:tcPr>
          <w:p w:rsidR="002913A3" w:rsidRPr="0058114A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 w:rsidRPr="0058114A">
              <w:rPr>
                <w:b/>
                <w:spacing w:val="-6"/>
                <w:sz w:val="22"/>
                <w:szCs w:val="22"/>
              </w:rPr>
              <w:t>итог</w:t>
            </w:r>
            <w:r>
              <w:rPr>
                <w:b/>
                <w:spacing w:val="-6"/>
                <w:sz w:val="22"/>
                <w:szCs w:val="22"/>
              </w:rPr>
              <w:t>о</w:t>
            </w:r>
          </w:p>
        </w:tc>
        <w:tc>
          <w:tcPr>
            <w:tcW w:w="994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8</w:t>
            </w:r>
          </w:p>
        </w:tc>
        <w:tc>
          <w:tcPr>
            <w:tcW w:w="993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3</w:t>
            </w:r>
          </w:p>
        </w:tc>
        <w:tc>
          <w:tcPr>
            <w:tcW w:w="926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0</w:t>
            </w:r>
          </w:p>
        </w:tc>
      </w:tr>
    </w:tbl>
    <w:p w:rsidR="009D4F91" w:rsidRDefault="009D4F91" w:rsidP="009D4F91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</w:p>
    <w:p w:rsidR="00571720" w:rsidRDefault="00571720" w:rsidP="004C247E">
      <w:pPr>
        <w:pStyle w:val="a3"/>
        <w:spacing w:line="360" w:lineRule="atLeast"/>
        <w:ind w:right="-1"/>
        <w:rPr>
          <w:b/>
          <w:sz w:val="22"/>
          <w:szCs w:val="22"/>
        </w:rPr>
      </w:pPr>
    </w:p>
    <w:p w:rsidR="007D5CA5" w:rsidRDefault="007D5CA5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Результаты тестирования, полученные в ходе проведения</w:t>
      </w:r>
    </w:p>
    <w:p w:rsidR="00C213F1" w:rsidRPr="00ED2817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контрольных мероприятий плановых проверок качества образования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Управлением надзора и контроля в сфере образования </w:t>
      </w:r>
      <w:proofErr w:type="spellStart"/>
      <w:r>
        <w:rPr>
          <w:b/>
          <w:spacing w:val="-6"/>
          <w:sz w:val="24"/>
          <w:szCs w:val="24"/>
        </w:rPr>
        <w:t>Минобрнауки</w:t>
      </w:r>
      <w:proofErr w:type="spellEnd"/>
      <w:r>
        <w:rPr>
          <w:b/>
          <w:spacing w:val="-6"/>
          <w:sz w:val="24"/>
          <w:szCs w:val="24"/>
        </w:rPr>
        <w:t xml:space="preserve"> РД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(дата проведения проверки)</w:t>
      </w:r>
    </w:p>
    <w:p w:rsidR="00C213F1" w:rsidRDefault="00C213F1" w:rsidP="00C213F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135"/>
        <w:gridCol w:w="1135"/>
        <w:gridCol w:w="709"/>
        <w:gridCol w:w="1134"/>
        <w:gridCol w:w="1134"/>
        <w:gridCol w:w="651"/>
        <w:gridCol w:w="14"/>
        <w:gridCol w:w="1106"/>
        <w:gridCol w:w="1179"/>
        <w:gridCol w:w="669"/>
        <w:gridCol w:w="14"/>
      </w:tblGrid>
      <w:tr w:rsidR="00C213F1" w:rsidTr="00C213F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</w:p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ласс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предмет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предмет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предмет</w:t>
            </w: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rPr>
                <w:spacing w:val="-6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ыполняло </w:t>
            </w:r>
            <w:proofErr w:type="spellStart"/>
            <w:r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правились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 тес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ыполняло </w:t>
            </w:r>
            <w:proofErr w:type="spellStart"/>
            <w:r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правились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 тестом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ыполняло </w:t>
            </w:r>
            <w:proofErr w:type="spellStart"/>
            <w:r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правились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 тесто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%</w:t>
            </w: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</w:tr>
    </w:tbl>
    <w:p w:rsidR="00C213F1" w:rsidRDefault="00C213F1" w:rsidP="00C213F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lastRenderedPageBreak/>
        <w:t xml:space="preserve">Результаты тестирования, 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проведенного центром ООКО мониторинга качества образования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624"/>
        <w:gridCol w:w="624"/>
        <w:gridCol w:w="624"/>
        <w:gridCol w:w="623"/>
        <w:gridCol w:w="624"/>
        <w:gridCol w:w="623"/>
        <w:gridCol w:w="623"/>
        <w:gridCol w:w="624"/>
        <w:gridCol w:w="623"/>
        <w:gridCol w:w="624"/>
        <w:gridCol w:w="623"/>
        <w:gridCol w:w="627"/>
      </w:tblGrid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год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7D5C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1</w:t>
            </w:r>
            <w:r w:rsidR="00C213F1">
              <w:rPr>
                <w:spacing w:val="-6"/>
                <w:sz w:val="22"/>
                <w:szCs w:val="22"/>
              </w:rPr>
              <w:t>-20</w:t>
            </w:r>
            <w:r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7D5C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2</w:t>
            </w:r>
            <w:r w:rsidR="00C213F1">
              <w:rPr>
                <w:spacing w:val="-6"/>
                <w:sz w:val="22"/>
                <w:szCs w:val="22"/>
              </w:rPr>
              <w:t>.-2</w:t>
            </w:r>
            <w:r>
              <w:rPr>
                <w:spacing w:val="-6"/>
                <w:sz w:val="22"/>
                <w:szCs w:val="22"/>
              </w:rPr>
              <w:t>013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7D5CA5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3</w:t>
            </w:r>
            <w:r w:rsidR="00C213F1">
              <w:rPr>
                <w:spacing w:val="-6"/>
                <w:sz w:val="22"/>
                <w:szCs w:val="22"/>
              </w:rPr>
              <w:t>.-20</w:t>
            </w:r>
            <w:r>
              <w:rPr>
                <w:spacing w:val="-6"/>
                <w:sz w:val="22"/>
                <w:szCs w:val="22"/>
              </w:rPr>
              <w:t>14</w:t>
            </w: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лассы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/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</w:tr>
      <w:tr w:rsidR="00C213F1" w:rsidTr="00C213F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spacing w:val="-6"/>
                <w:sz w:val="20"/>
              </w:rPr>
              <w:t>Учебные предметы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ен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с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ен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с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ень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сна</w:t>
            </w:r>
          </w:p>
        </w:tc>
      </w:tr>
      <w:tr w:rsidR="00C213F1" w:rsidTr="00C213F1">
        <w:trPr>
          <w:cantSplit/>
          <w:trHeight w:val="135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rPr>
                <w:b/>
                <w:spacing w:val="-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9D4F91" w:rsidRPr="00134E27" w:rsidRDefault="00C213F1" w:rsidP="004C247E">
      <w:pPr>
        <w:pStyle w:val="a3"/>
        <w:spacing w:line="360" w:lineRule="atLeast"/>
        <w:ind w:right="-1"/>
        <w:rPr>
          <w:sz w:val="24"/>
          <w:szCs w:val="24"/>
        </w:rPr>
      </w:pPr>
      <w:r>
        <w:rPr>
          <w:i/>
          <w:color w:val="000000"/>
          <w:sz w:val="22"/>
        </w:rPr>
        <w:t xml:space="preserve">                               </w:t>
      </w:r>
      <w:r w:rsidR="009D4F91" w:rsidRPr="00134E27">
        <w:rPr>
          <w:b/>
          <w:sz w:val="22"/>
          <w:szCs w:val="22"/>
        </w:rPr>
        <w:t xml:space="preserve">МАТЕРИАЛЬНО-ТЕХНИЧЕСКИЕ УСЛОВИЯ </w:t>
      </w:r>
    </w:p>
    <w:p w:rsidR="009D4F91" w:rsidRPr="00BF274D" w:rsidRDefault="009D4F91" w:rsidP="009D4F91">
      <w:pPr>
        <w:pStyle w:val="a3"/>
        <w:numPr>
          <w:ilvl w:val="0"/>
          <w:numId w:val="1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>Перечень  учебных кабинетов:</w:t>
      </w:r>
    </w:p>
    <w:p w:rsidR="009D4F91" w:rsidRPr="00BF274D" w:rsidRDefault="009D4F91" w:rsidP="009D4F91">
      <w:pPr>
        <w:pStyle w:val="a3"/>
        <w:tabs>
          <w:tab w:val="left" w:pos="284"/>
        </w:tabs>
        <w:ind w:right="-1"/>
        <w:rPr>
          <w:sz w:val="24"/>
          <w:szCs w:val="24"/>
        </w:rPr>
      </w:pPr>
      <w:r w:rsidRPr="00BF274D">
        <w:rPr>
          <w:sz w:val="24"/>
          <w:szCs w:val="24"/>
        </w:rPr>
        <w:t xml:space="preserve">     а)</w:t>
      </w:r>
      <w:r w:rsidR="008376CA">
        <w:rPr>
          <w:sz w:val="24"/>
          <w:szCs w:val="24"/>
        </w:rPr>
        <w:t xml:space="preserve"> русского яз и литературы</w:t>
      </w:r>
    </w:p>
    <w:p w:rsidR="009D4F91" w:rsidRPr="00CF4239" w:rsidRDefault="00CF4239" w:rsidP="009D4F91">
      <w:pPr>
        <w:pStyle w:val="a3"/>
        <w:tabs>
          <w:tab w:val="left" w:pos="284"/>
        </w:tabs>
        <w:ind w:right="-1"/>
        <w:rPr>
          <w:sz w:val="22"/>
          <w:szCs w:val="22"/>
        </w:rPr>
      </w:pPr>
      <w:r>
        <w:rPr>
          <w:sz w:val="24"/>
          <w:szCs w:val="24"/>
        </w:rPr>
        <w:t xml:space="preserve">     б) начальных  классов</w:t>
      </w:r>
    </w:p>
    <w:p w:rsidR="008376CA" w:rsidRDefault="00CF4239" w:rsidP="009D4F91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в) информатики</w:t>
      </w:r>
    </w:p>
    <w:p w:rsidR="008376CA" w:rsidRDefault="00CF4239" w:rsidP="009D4F91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376CA" w:rsidRDefault="008376CA" w:rsidP="009D4F91">
      <w:pPr>
        <w:pStyle w:val="a3"/>
        <w:tabs>
          <w:tab w:val="left" w:pos="284"/>
        </w:tabs>
        <w:ind w:right="-1"/>
        <w:rPr>
          <w:sz w:val="24"/>
          <w:szCs w:val="24"/>
        </w:rPr>
      </w:pPr>
    </w:p>
    <w:p w:rsidR="008376CA" w:rsidRDefault="008376CA" w:rsidP="009D4F91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е) иностранного яз</w:t>
      </w:r>
      <w:r w:rsidR="002F0EAF">
        <w:rPr>
          <w:sz w:val="24"/>
          <w:szCs w:val="24"/>
        </w:rPr>
        <w:t>ыка</w:t>
      </w:r>
    </w:p>
    <w:p w:rsidR="009D4F91" w:rsidRPr="00BF274D" w:rsidRDefault="009D4F91" w:rsidP="009D4F91">
      <w:pPr>
        <w:pStyle w:val="a3"/>
        <w:ind w:left="284" w:right="-1"/>
        <w:rPr>
          <w:sz w:val="24"/>
          <w:szCs w:val="24"/>
        </w:rPr>
      </w:pPr>
    </w:p>
    <w:p w:rsidR="009D4F91" w:rsidRPr="007C69FB" w:rsidRDefault="009D4F91" w:rsidP="009D4F91">
      <w:pPr>
        <w:pStyle w:val="a3"/>
        <w:numPr>
          <w:ilvl w:val="0"/>
          <w:numId w:val="3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7C69FB">
        <w:rPr>
          <w:sz w:val="24"/>
          <w:szCs w:val="24"/>
        </w:rPr>
        <w:t>Библиотека: площадь - _</w:t>
      </w:r>
      <w:r w:rsidR="0031427D">
        <w:rPr>
          <w:sz w:val="24"/>
          <w:szCs w:val="24"/>
          <w:u w:val="single"/>
        </w:rPr>
        <w:t>12</w:t>
      </w:r>
      <w:r w:rsidRPr="007C69FB">
        <w:rPr>
          <w:sz w:val="24"/>
          <w:szCs w:val="24"/>
        </w:rPr>
        <w:t>______; книжный фонд - ___</w:t>
      </w:r>
      <w:r w:rsidR="0031427D">
        <w:rPr>
          <w:sz w:val="24"/>
          <w:szCs w:val="24"/>
          <w:u w:val="single"/>
        </w:rPr>
        <w:t>270</w:t>
      </w:r>
      <w:r w:rsidRPr="007C69FB">
        <w:rPr>
          <w:sz w:val="24"/>
          <w:szCs w:val="24"/>
        </w:rPr>
        <w:t>____, в т</w:t>
      </w:r>
      <w:r>
        <w:rPr>
          <w:sz w:val="24"/>
          <w:szCs w:val="24"/>
        </w:rPr>
        <w:t xml:space="preserve">ом </w:t>
      </w:r>
      <w:r w:rsidRPr="007C69FB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C69FB">
        <w:rPr>
          <w:sz w:val="24"/>
          <w:szCs w:val="24"/>
        </w:rPr>
        <w:t>: учебники и учебные пособия - _</w:t>
      </w:r>
      <w:r w:rsidR="0031427D">
        <w:rPr>
          <w:sz w:val="24"/>
          <w:szCs w:val="24"/>
          <w:u w:val="single"/>
        </w:rPr>
        <w:t>270</w:t>
      </w:r>
      <w:r w:rsidRPr="007C69FB">
        <w:rPr>
          <w:sz w:val="24"/>
          <w:szCs w:val="24"/>
        </w:rPr>
        <w:t xml:space="preserve">______, методическая литература - _______ </w:t>
      </w:r>
    </w:p>
    <w:p w:rsidR="009D4F91" w:rsidRPr="00BF274D" w:rsidRDefault="009D4F91" w:rsidP="009D4F91">
      <w:pPr>
        <w:pStyle w:val="a3"/>
        <w:numPr>
          <w:ilvl w:val="0"/>
          <w:numId w:val="3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 xml:space="preserve">Спортивный зал - ________, площадь - ________________________________    </w:t>
      </w:r>
    </w:p>
    <w:p w:rsidR="009D4F91" w:rsidRPr="00BF274D" w:rsidRDefault="009D4F91" w:rsidP="009D4F91">
      <w:pPr>
        <w:pStyle w:val="a3"/>
        <w:numPr>
          <w:ilvl w:val="0"/>
          <w:numId w:val="3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 xml:space="preserve">Спортивная площадка -______________, площадь - ____________________ </w:t>
      </w:r>
    </w:p>
    <w:p w:rsidR="009D4F91" w:rsidRPr="00BF274D" w:rsidRDefault="009D4F91" w:rsidP="009D4F91">
      <w:pPr>
        <w:pStyle w:val="a3"/>
        <w:ind w:right="-1"/>
        <w:rPr>
          <w:sz w:val="24"/>
          <w:szCs w:val="24"/>
        </w:rPr>
      </w:pPr>
    </w:p>
    <w:p w:rsidR="009D4F91" w:rsidRPr="00F901B0" w:rsidRDefault="009D4F91" w:rsidP="009D4F91">
      <w:pPr>
        <w:pStyle w:val="a3"/>
        <w:numPr>
          <w:ilvl w:val="0"/>
          <w:numId w:val="2"/>
        </w:numPr>
        <w:tabs>
          <w:tab w:val="left" w:pos="284"/>
        </w:tabs>
        <w:ind w:left="0" w:right="-1" w:firstLine="0"/>
        <w:jc w:val="center"/>
        <w:rPr>
          <w:b/>
        </w:rPr>
      </w:pPr>
      <w:r>
        <w:rPr>
          <w:b/>
          <w:sz w:val="22"/>
          <w:szCs w:val="22"/>
        </w:rPr>
        <w:t xml:space="preserve">  </w:t>
      </w:r>
      <w:r w:rsidRPr="00F901B0">
        <w:rPr>
          <w:b/>
          <w:sz w:val="22"/>
          <w:szCs w:val="22"/>
        </w:rPr>
        <w:t xml:space="preserve">ИНФОРМАЦИОННО - ТЕХНИЧЕСКИЕ СРЕДСТВА </w:t>
      </w:r>
    </w:p>
    <w:p w:rsidR="009D4F91" w:rsidRPr="00BF274D" w:rsidRDefault="009D4F91" w:rsidP="009D4F91">
      <w:pPr>
        <w:pStyle w:val="a3"/>
        <w:tabs>
          <w:tab w:val="left" w:pos="284"/>
        </w:tabs>
        <w:ind w:right="-1"/>
        <w:rPr>
          <w:b/>
          <w:sz w:val="24"/>
          <w:szCs w:val="24"/>
        </w:rPr>
      </w:pPr>
    </w:p>
    <w:p w:rsidR="009D4F91" w:rsidRDefault="009D4F91" w:rsidP="009D4F91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751BE">
        <w:rPr>
          <w:b/>
          <w:sz w:val="24"/>
          <w:szCs w:val="24"/>
        </w:rPr>
        <w:t>Компьютерные классы</w:t>
      </w:r>
    </w:p>
    <w:p w:rsidR="009D4F91" w:rsidRPr="00B751BE" w:rsidRDefault="009D4F91" w:rsidP="009D4F91">
      <w:pPr>
        <w:pStyle w:val="a3"/>
        <w:tabs>
          <w:tab w:val="left" w:pos="284"/>
        </w:tabs>
        <w:ind w:right="-1"/>
        <w:rPr>
          <w:b/>
          <w:sz w:val="24"/>
          <w:szCs w:val="24"/>
        </w:rPr>
      </w:pPr>
    </w:p>
    <w:tbl>
      <w:tblPr>
        <w:tblW w:w="8979" w:type="dxa"/>
        <w:jc w:val="center"/>
        <w:tblInd w:w="-1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889"/>
        <w:gridCol w:w="3377"/>
        <w:gridCol w:w="1896"/>
      </w:tblGrid>
      <w:tr w:rsidR="009D4F91" w:rsidTr="0049202C">
        <w:trPr>
          <w:jc w:val="center"/>
        </w:trPr>
        <w:tc>
          <w:tcPr>
            <w:tcW w:w="817" w:type="dxa"/>
          </w:tcPr>
          <w:p w:rsidR="009D4F91" w:rsidRPr="00FD0B14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 w:rsidRPr="00FD0B14">
              <w:rPr>
                <w:sz w:val="20"/>
              </w:rPr>
              <w:t xml:space="preserve">№ </w:t>
            </w:r>
            <w:proofErr w:type="spellStart"/>
            <w:proofErr w:type="gramStart"/>
            <w:r w:rsidRPr="00FD0B14">
              <w:rPr>
                <w:sz w:val="20"/>
              </w:rPr>
              <w:t>п</w:t>
            </w:r>
            <w:proofErr w:type="spellEnd"/>
            <w:proofErr w:type="gramEnd"/>
            <w:r w:rsidRPr="00FD0B14">
              <w:rPr>
                <w:sz w:val="20"/>
              </w:rPr>
              <w:t>/</w:t>
            </w:r>
            <w:proofErr w:type="spellStart"/>
            <w:r w:rsidRPr="00FD0B14">
              <w:rPr>
                <w:sz w:val="20"/>
              </w:rPr>
              <w:t>п</w:t>
            </w:r>
            <w:proofErr w:type="spellEnd"/>
          </w:p>
        </w:tc>
        <w:tc>
          <w:tcPr>
            <w:tcW w:w="2889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Компьютерные классы</w:t>
            </w:r>
          </w:p>
          <w:p w:rsidR="009D4F91" w:rsidRPr="00FD0B14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включая мобильные компьютерные классы)</w:t>
            </w:r>
          </w:p>
        </w:tc>
        <w:tc>
          <w:tcPr>
            <w:tcW w:w="3377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FD0B14">
              <w:t xml:space="preserve">Использование </w:t>
            </w:r>
          </w:p>
          <w:p w:rsidR="009D4F91" w:rsidRPr="00FD0B14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FD0B14">
              <w:t>(</w:t>
            </w:r>
            <w:r>
              <w:t>учебные предметы</w:t>
            </w:r>
            <w:r w:rsidRPr="00FD0B14">
              <w:t>)</w:t>
            </w:r>
          </w:p>
          <w:p w:rsidR="009D4F91" w:rsidRPr="00FD0B14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896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>
              <w:t>Количество</w:t>
            </w:r>
          </w:p>
          <w:p w:rsidR="009D4F91" w:rsidRPr="00FD0B14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>
              <w:t>компьютеров</w:t>
            </w:r>
          </w:p>
        </w:tc>
      </w:tr>
      <w:tr w:rsidR="009D4F91" w:rsidTr="0049202C">
        <w:trPr>
          <w:jc w:val="center"/>
        </w:trPr>
        <w:tc>
          <w:tcPr>
            <w:tcW w:w="817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2889" w:type="dxa"/>
          </w:tcPr>
          <w:p w:rsidR="009D4F91" w:rsidRDefault="008376CA" w:rsidP="0049202C">
            <w:pPr>
              <w:tabs>
                <w:tab w:val="left" w:pos="284"/>
              </w:tabs>
              <w:ind w:right="-1"/>
            </w:pPr>
            <w:r>
              <w:t>1</w:t>
            </w:r>
          </w:p>
        </w:tc>
        <w:tc>
          <w:tcPr>
            <w:tcW w:w="3377" w:type="dxa"/>
          </w:tcPr>
          <w:p w:rsidR="009D4F91" w:rsidRDefault="005319E6" w:rsidP="0049202C">
            <w:pPr>
              <w:tabs>
                <w:tab w:val="left" w:pos="284"/>
              </w:tabs>
              <w:ind w:right="-1"/>
            </w:pPr>
            <w:r>
              <w:t>информатика</w:t>
            </w:r>
          </w:p>
        </w:tc>
        <w:tc>
          <w:tcPr>
            <w:tcW w:w="1896" w:type="dxa"/>
          </w:tcPr>
          <w:p w:rsidR="009D4F91" w:rsidRDefault="00CF4239" w:rsidP="0049202C">
            <w:pPr>
              <w:tabs>
                <w:tab w:val="left" w:pos="284"/>
              </w:tabs>
              <w:ind w:right="-1"/>
            </w:pPr>
            <w:r>
              <w:t>6</w:t>
            </w:r>
          </w:p>
        </w:tc>
      </w:tr>
      <w:tr w:rsidR="009D4F91" w:rsidTr="0049202C">
        <w:trPr>
          <w:jc w:val="center"/>
        </w:trPr>
        <w:tc>
          <w:tcPr>
            <w:tcW w:w="817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2889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  <w:tc>
          <w:tcPr>
            <w:tcW w:w="3377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  <w:tc>
          <w:tcPr>
            <w:tcW w:w="1896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</w:tr>
      <w:tr w:rsidR="009D4F91" w:rsidTr="0049202C">
        <w:trPr>
          <w:jc w:val="center"/>
        </w:trPr>
        <w:tc>
          <w:tcPr>
            <w:tcW w:w="817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2889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  <w:tc>
          <w:tcPr>
            <w:tcW w:w="3377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  <w:tc>
          <w:tcPr>
            <w:tcW w:w="1896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</w:tr>
    </w:tbl>
    <w:p w:rsidR="009D4F91" w:rsidRPr="00BF274D" w:rsidRDefault="009D4F91" w:rsidP="009D4F91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p w:rsidR="009D4F91" w:rsidRPr="00B657E5" w:rsidRDefault="009D4F91" w:rsidP="009D4F91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Дополнительное оборудование</w:t>
      </w:r>
    </w:p>
    <w:p w:rsidR="009D4F91" w:rsidRPr="00BF274D" w:rsidRDefault="009D4F91" w:rsidP="009D4F91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1"/>
        <w:gridCol w:w="3061"/>
        <w:gridCol w:w="3061"/>
      </w:tblGrid>
      <w:tr w:rsidR="009D4F91" w:rsidTr="0049202C">
        <w:trPr>
          <w:jc w:val="center"/>
        </w:trPr>
        <w:tc>
          <w:tcPr>
            <w:tcW w:w="3061" w:type="dxa"/>
          </w:tcPr>
          <w:p w:rsidR="009D4F91" w:rsidRPr="00335713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 w:rsidRPr="00335713">
              <w:rPr>
                <w:sz w:val="20"/>
              </w:rPr>
              <w:t>Наименование</w:t>
            </w:r>
          </w:p>
        </w:tc>
        <w:tc>
          <w:tcPr>
            <w:tcW w:w="3061" w:type="dxa"/>
          </w:tcPr>
          <w:p w:rsidR="009D4F91" w:rsidRPr="00335713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 w:rsidRPr="00335713">
              <w:rPr>
                <w:sz w:val="20"/>
              </w:rPr>
              <w:t>Количество</w:t>
            </w:r>
          </w:p>
        </w:tc>
        <w:tc>
          <w:tcPr>
            <w:tcW w:w="3061" w:type="dxa"/>
          </w:tcPr>
          <w:p w:rsidR="009D4F91" w:rsidRPr="00335713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335713">
              <w:t>Использование</w:t>
            </w:r>
          </w:p>
          <w:p w:rsidR="009D4F91" w:rsidRPr="00335713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335713">
              <w:t>(</w:t>
            </w:r>
            <w:r>
              <w:t>учебные предметы</w:t>
            </w:r>
            <w:r w:rsidRPr="00335713">
              <w:t>)</w:t>
            </w:r>
          </w:p>
          <w:p w:rsidR="009D4F91" w:rsidRPr="00335713" w:rsidRDefault="009D4F91" w:rsidP="0049202C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</w:p>
        </w:tc>
      </w:tr>
      <w:tr w:rsidR="009D4F91" w:rsidTr="0049202C">
        <w:trPr>
          <w:jc w:val="center"/>
        </w:trPr>
        <w:tc>
          <w:tcPr>
            <w:tcW w:w="3061" w:type="dxa"/>
          </w:tcPr>
          <w:p w:rsidR="009D4F91" w:rsidRPr="00632B9D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32B9D">
              <w:rPr>
                <w:sz w:val="24"/>
                <w:szCs w:val="24"/>
              </w:rPr>
              <w:t>роекционная система</w:t>
            </w:r>
          </w:p>
        </w:tc>
        <w:tc>
          <w:tcPr>
            <w:tcW w:w="3061" w:type="dxa"/>
          </w:tcPr>
          <w:p w:rsidR="009D4F91" w:rsidRDefault="009D4F91" w:rsidP="0049202C">
            <w:pPr>
              <w:tabs>
                <w:tab w:val="left" w:pos="284"/>
              </w:tabs>
              <w:ind w:right="-1"/>
            </w:pPr>
          </w:p>
        </w:tc>
        <w:tc>
          <w:tcPr>
            <w:tcW w:w="3061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</w:p>
        </w:tc>
      </w:tr>
      <w:tr w:rsidR="009D4F91" w:rsidTr="0049202C">
        <w:trPr>
          <w:jc w:val="center"/>
        </w:trPr>
        <w:tc>
          <w:tcPr>
            <w:tcW w:w="3061" w:type="dxa"/>
          </w:tcPr>
          <w:p w:rsidR="009D4F91" w:rsidRPr="00632B9D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32B9D">
              <w:rPr>
                <w:sz w:val="24"/>
                <w:szCs w:val="24"/>
              </w:rPr>
              <w:t>нтерактивный комплекс</w:t>
            </w:r>
          </w:p>
        </w:tc>
        <w:tc>
          <w:tcPr>
            <w:tcW w:w="3061" w:type="dxa"/>
          </w:tcPr>
          <w:p w:rsidR="009D4F91" w:rsidRDefault="005D2422" w:rsidP="0049202C">
            <w:pPr>
              <w:tabs>
                <w:tab w:val="left" w:pos="284"/>
              </w:tabs>
              <w:ind w:right="-1"/>
            </w:pPr>
            <w:r>
              <w:t>-</w:t>
            </w:r>
          </w:p>
        </w:tc>
        <w:tc>
          <w:tcPr>
            <w:tcW w:w="3061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</w:p>
        </w:tc>
      </w:tr>
      <w:tr w:rsidR="009D4F91" w:rsidTr="0049202C">
        <w:trPr>
          <w:jc w:val="center"/>
        </w:trPr>
        <w:tc>
          <w:tcPr>
            <w:tcW w:w="3061" w:type="dxa"/>
          </w:tcPr>
          <w:p w:rsidR="009D4F91" w:rsidRPr="00632B9D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632B9D">
              <w:rPr>
                <w:sz w:val="24"/>
                <w:szCs w:val="24"/>
              </w:rPr>
              <w:t>ультимедийный</w:t>
            </w:r>
            <w:proofErr w:type="spellEnd"/>
            <w:r w:rsidRPr="00632B9D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3061" w:type="dxa"/>
          </w:tcPr>
          <w:p w:rsidR="009D4F91" w:rsidRDefault="005319E6" w:rsidP="0049202C">
            <w:pPr>
              <w:tabs>
                <w:tab w:val="left" w:pos="284"/>
              </w:tabs>
              <w:ind w:right="-1"/>
            </w:pPr>
            <w:r>
              <w:t>-</w:t>
            </w:r>
          </w:p>
        </w:tc>
        <w:tc>
          <w:tcPr>
            <w:tcW w:w="3061" w:type="dxa"/>
          </w:tcPr>
          <w:p w:rsidR="009D4F91" w:rsidRDefault="00F039B7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  <w:r>
              <w:t>-</w:t>
            </w:r>
          </w:p>
        </w:tc>
      </w:tr>
      <w:tr w:rsidR="009D4F91" w:rsidTr="0049202C">
        <w:trPr>
          <w:jc w:val="center"/>
        </w:trPr>
        <w:tc>
          <w:tcPr>
            <w:tcW w:w="3061" w:type="dxa"/>
          </w:tcPr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</w:t>
            </w:r>
          </w:p>
          <w:p w:rsidR="009D4F91" w:rsidRDefault="009D4F91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ебных кабинетах</w:t>
            </w:r>
          </w:p>
        </w:tc>
        <w:tc>
          <w:tcPr>
            <w:tcW w:w="3061" w:type="dxa"/>
          </w:tcPr>
          <w:p w:rsidR="009D4F91" w:rsidRDefault="00F039B7" w:rsidP="0049202C">
            <w:pPr>
              <w:tabs>
                <w:tab w:val="left" w:pos="284"/>
              </w:tabs>
              <w:ind w:right="-1"/>
            </w:pPr>
            <w:r>
              <w:t>-</w:t>
            </w:r>
          </w:p>
        </w:tc>
        <w:tc>
          <w:tcPr>
            <w:tcW w:w="3061" w:type="dxa"/>
          </w:tcPr>
          <w:p w:rsidR="009D4F91" w:rsidRDefault="00F039B7" w:rsidP="0049202C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  <w:r>
              <w:t>-</w:t>
            </w:r>
          </w:p>
        </w:tc>
      </w:tr>
    </w:tbl>
    <w:p w:rsidR="00C213F1" w:rsidRDefault="00C213F1" w:rsidP="009D4F91">
      <w:pPr>
        <w:pStyle w:val="a3"/>
        <w:spacing w:line="480" w:lineRule="atLeast"/>
        <w:rPr>
          <w:sz w:val="24"/>
          <w:szCs w:val="24"/>
        </w:rPr>
      </w:pPr>
    </w:p>
    <w:p w:rsidR="00C213F1" w:rsidRDefault="00C213F1" w:rsidP="009D4F91">
      <w:pPr>
        <w:pStyle w:val="a3"/>
        <w:spacing w:line="480" w:lineRule="atLeast"/>
        <w:rPr>
          <w:sz w:val="24"/>
          <w:szCs w:val="24"/>
        </w:rPr>
      </w:pPr>
    </w:p>
    <w:p w:rsidR="009D4F91" w:rsidRDefault="009D4F91" w:rsidP="009D4F91">
      <w:pPr>
        <w:pStyle w:val="a3"/>
        <w:spacing w:line="480" w:lineRule="atLeast"/>
      </w:pPr>
      <w:r w:rsidRPr="00B657E5">
        <w:rPr>
          <w:sz w:val="24"/>
          <w:szCs w:val="24"/>
        </w:rPr>
        <w:t>Директор</w:t>
      </w:r>
      <w:r w:rsidR="005D2422">
        <w:rPr>
          <w:sz w:val="24"/>
          <w:szCs w:val="24"/>
        </w:rPr>
        <w:t xml:space="preserve">                  </w:t>
      </w:r>
      <w:r w:rsidR="005319E6">
        <w:t xml:space="preserve"> ________</w:t>
      </w:r>
      <w:r>
        <w:t xml:space="preserve">         </w:t>
      </w:r>
      <w:r w:rsidR="005319E6">
        <w:t xml:space="preserve">                   </w:t>
      </w:r>
      <w:r w:rsidR="005D2422">
        <w:t xml:space="preserve">                       </w:t>
      </w:r>
      <w:r w:rsidR="00CF4239">
        <w:rPr>
          <w:u w:val="single"/>
        </w:rPr>
        <w:t>Магомедов М</w:t>
      </w:r>
      <w:proofErr w:type="gramStart"/>
      <w:r w:rsidR="00CF4239">
        <w:rPr>
          <w:u w:val="single"/>
        </w:rPr>
        <w:t>,М</w:t>
      </w:r>
      <w:proofErr w:type="gramEnd"/>
      <w:r w:rsidR="00CF4239">
        <w:rPr>
          <w:u w:val="single"/>
        </w:rPr>
        <w:t>,</w:t>
      </w:r>
      <w:r w:rsidR="005D2422">
        <w:t xml:space="preserve">__                        </w:t>
      </w:r>
    </w:p>
    <w:p w:rsidR="009D4F91" w:rsidRDefault="009D4F91" w:rsidP="009D4F91">
      <w:pPr>
        <w:pStyle w:val="a3"/>
        <w:spacing w:line="240" w:lineRule="atLeast"/>
        <w:ind w:left="720"/>
      </w:pPr>
      <w:r>
        <w:tab/>
      </w:r>
      <w: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.И.О.)</w:t>
      </w:r>
    </w:p>
    <w:p w:rsidR="009D4F91" w:rsidRDefault="009D4F91" w:rsidP="009D4F91">
      <w:pPr>
        <w:pStyle w:val="a3"/>
        <w:spacing w:line="480" w:lineRule="auto"/>
        <w:rPr>
          <w:sz w:val="24"/>
          <w:szCs w:val="24"/>
        </w:rPr>
      </w:pPr>
    </w:p>
    <w:p w:rsidR="009D4F91" w:rsidRDefault="009D4F91" w:rsidP="009D4F91">
      <w:pPr>
        <w:pStyle w:val="a3"/>
        <w:spacing w:line="480" w:lineRule="auto"/>
        <w:rPr>
          <w:sz w:val="24"/>
          <w:szCs w:val="24"/>
        </w:rPr>
      </w:pPr>
    </w:p>
    <w:p w:rsidR="009D4F91" w:rsidRDefault="009D4F91" w:rsidP="009D4F91">
      <w:pPr>
        <w:pStyle w:val="a3"/>
        <w:spacing w:line="480" w:lineRule="auto"/>
        <w:rPr>
          <w:sz w:val="24"/>
          <w:szCs w:val="24"/>
        </w:rPr>
      </w:pPr>
      <w:r w:rsidRPr="00B657E5">
        <w:rPr>
          <w:sz w:val="24"/>
          <w:szCs w:val="24"/>
        </w:rPr>
        <w:t xml:space="preserve">Печать ОУ </w:t>
      </w:r>
    </w:p>
    <w:p w:rsidR="009D4F91" w:rsidRDefault="009D4F91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B923D7" w:rsidRDefault="00B923D7"/>
    <w:sectPr w:rsidR="00B923D7" w:rsidSect="007A3DE4">
      <w:headerReference w:type="default" r:id="rId8"/>
      <w:pgSz w:w="11906" w:h="16838" w:code="9"/>
      <w:pgMar w:top="454" w:right="567" w:bottom="2126" w:left="1701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CE" w:rsidRDefault="00ED5FCE" w:rsidP="00A42CAA">
      <w:pPr>
        <w:spacing w:after="0" w:line="240" w:lineRule="auto"/>
      </w:pPr>
      <w:r>
        <w:separator/>
      </w:r>
    </w:p>
  </w:endnote>
  <w:endnote w:type="continuationSeparator" w:id="1">
    <w:p w:rsidR="00ED5FCE" w:rsidRDefault="00ED5FCE" w:rsidP="00A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CE" w:rsidRDefault="00ED5FCE" w:rsidP="00A42CAA">
      <w:pPr>
        <w:spacing w:after="0" w:line="240" w:lineRule="auto"/>
      </w:pPr>
      <w:r>
        <w:separator/>
      </w:r>
    </w:p>
  </w:footnote>
  <w:footnote w:type="continuationSeparator" w:id="1">
    <w:p w:rsidR="00ED5FCE" w:rsidRDefault="00ED5FCE" w:rsidP="00A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CE" w:rsidRDefault="00ED5FCE" w:rsidP="004920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93C">
      <w:rPr>
        <w:rStyle w:val="a7"/>
        <w:noProof/>
      </w:rPr>
      <w:t>2</w:t>
    </w:r>
    <w:r>
      <w:rPr>
        <w:rStyle w:val="a7"/>
      </w:rPr>
      <w:fldChar w:fldCharType="end"/>
    </w:r>
  </w:p>
  <w:p w:rsidR="00ED5FCE" w:rsidRDefault="00ED5FCE" w:rsidP="0049202C">
    <w:pPr>
      <w:pStyle w:val="a5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E22DE"/>
    <w:multiLevelType w:val="multilevel"/>
    <w:tmpl w:val="ACD4D310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F91"/>
    <w:rsid w:val="00006CFA"/>
    <w:rsid w:val="00007928"/>
    <w:rsid w:val="00070744"/>
    <w:rsid w:val="00072D3D"/>
    <w:rsid w:val="0008773C"/>
    <w:rsid w:val="00102A17"/>
    <w:rsid w:val="00161003"/>
    <w:rsid w:val="0016632E"/>
    <w:rsid w:val="0019283B"/>
    <w:rsid w:val="001E1698"/>
    <w:rsid w:val="0021676B"/>
    <w:rsid w:val="0027131F"/>
    <w:rsid w:val="0027311D"/>
    <w:rsid w:val="002913A3"/>
    <w:rsid w:val="00292912"/>
    <w:rsid w:val="002B2FEB"/>
    <w:rsid w:val="002D1BC0"/>
    <w:rsid w:val="002E3DD2"/>
    <w:rsid w:val="002F0EAF"/>
    <w:rsid w:val="00303C5C"/>
    <w:rsid w:val="0031427D"/>
    <w:rsid w:val="00337F5C"/>
    <w:rsid w:val="00362B78"/>
    <w:rsid w:val="004509CD"/>
    <w:rsid w:val="00472A8B"/>
    <w:rsid w:val="0049202C"/>
    <w:rsid w:val="00495BD6"/>
    <w:rsid w:val="004C247E"/>
    <w:rsid w:val="004C445A"/>
    <w:rsid w:val="004E66D2"/>
    <w:rsid w:val="004F7252"/>
    <w:rsid w:val="005319E6"/>
    <w:rsid w:val="005645C2"/>
    <w:rsid w:val="00571720"/>
    <w:rsid w:val="00597247"/>
    <w:rsid w:val="005A5519"/>
    <w:rsid w:val="005B12E4"/>
    <w:rsid w:val="005D2422"/>
    <w:rsid w:val="005E10DF"/>
    <w:rsid w:val="0060712E"/>
    <w:rsid w:val="006F4672"/>
    <w:rsid w:val="006F660B"/>
    <w:rsid w:val="007010C6"/>
    <w:rsid w:val="00723A40"/>
    <w:rsid w:val="00725AFA"/>
    <w:rsid w:val="00740182"/>
    <w:rsid w:val="00742C9D"/>
    <w:rsid w:val="00756381"/>
    <w:rsid w:val="0079458B"/>
    <w:rsid w:val="007A3DE4"/>
    <w:rsid w:val="007D00FF"/>
    <w:rsid w:val="007D5CA5"/>
    <w:rsid w:val="007E1591"/>
    <w:rsid w:val="007E5D3E"/>
    <w:rsid w:val="008376CA"/>
    <w:rsid w:val="008476ED"/>
    <w:rsid w:val="008556A6"/>
    <w:rsid w:val="00863128"/>
    <w:rsid w:val="0088628E"/>
    <w:rsid w:val="008A0B5A"/>
    <w:rsid w:val="008B4756"/>
    <w:rsid w:val="008F1259"/>
    <w:rsid w:val="009129EA"/>
    <w:rsid w:val="009178F4"/>
    <w:rsid w:val="0098493C"/>
    <w:rsid w:val="009B1B65"/>
    <w:rsid w:val="009D4F91"/>
    <w:rsid w:val="00A42CAA"/>
    <w:rsid w:val="00A7397D"/>
    <w:rsid w:val="00B17B3E"/>
    <w:rsid w:val="00B56F01"/>
    <w:rsid w:val="00B60AE7"/>
    <w:rsid w:val="00B75D54"/>
    <w:rsid w:val="00B923D7"/>
    <w:rsid w:val="00C213F1"/>
    <w:rsid w:val="00C402B7"/>
    <w:rsid w:val="00C6368C"/>
    <w:rsid w:val="00C73CD1"/>
    <w:rsid w:val="00C97E77"/>
    <w:rsid w:val="00CC15BE"/>
    <w:rsid w:val="00CC294D"/>
    <w:rsid w:val="00CF4239"/>
    <w:rsid w:val="00D145E0"/>
    <w:rsid w:val="00D20A7E"/>
    <w:rsid w:val="00D36D13"/>
    <w:rsid w:val="00D50825"/>
    <w:rsid w:val="00D6050E"/>
    <w:rsid w:val="00DD0CEC"/>
    <w:rsid w:val="00DF06D7"/>
    <w:rsid w:val="00E2365F"/>
    <w:rsid w:val="00E3106C"/>
    <w:rsid w:val="00E31B18"/>
    <w:rsid w:val="00E86384"/>
    <w:rsid w:val="00E933F1"/>
    <w:rsid w:val="00EB7C35"/>
    <w:rsid w:val="00EC012F"/>
    <w:rsid w:val="00EC6979"/>
    <w:rsid w:val="00ED2817"/>
    <w:rsid w:val="00ED5FCE"/>
    <w:rsid w:val="00F039B7"/>
    <w:rsid w:val="00F07789"/>
    <w:rsid w:val="00F10D7C"/>
    <w:rsid w:val="00F80D84"/>
    <w:rsid w:val="00F909CF"/>
    <w:rsid w:val="00FA5948"/>
    <w:rsid w:val="00FE0636"/>
    <w:rsid w:val="00FF5A8A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F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D4F91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9D4F9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9D4F9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D4F9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9D4F91"/>
  </w:style>
  <w:style w:type="paragraph" w:styleId="a8">
    <w:name w:val="List Paragraph"/>
    <w:basedOn w:val="a"/>
    <w:uiPriority w:val="34"/>
    <w:qFormat/>
    <w:rsid w:val="007010C6"/>
    <w:pPr>
      <w:ind w:left="720"/>
      <w:contextualSpacing/>
    </w:pPr>
  </w:style>
  <w:style w:type="paragraph" w:styleId="a9">
    <w:name w:val="No Spacing"/>
    <w:uiPriority w:val="1"/>
    <w:qFormat/>
    <w:rsid w:val="00D20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B008-1E73-42CB-9104-3F4BE27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yat</dc:creator>
  <cp:keywords/>
  <dc:description/>
  <cp:lastModifiedBy>User</cp:lastModifiedBy>
  <cp:revision>30</cp:revision>
  <cp:lastPrinted>2014-11-21T08:05:00Z</cp:lastPrinted>
  <dcterms:created xsi:type="dcterms:W3CDTF">2014-11-13T12:13:00Z</dcterms:created>
  <dcterms:modified xsi:type="dcterms:W3CDTF">2015-07-29T13:23:00Z</dcterms:modified>
</cp:coreProperties>
</file>